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3917" w14:textId="77777777" w:rsidR="002E1C69" w:rsidRPr="00C75DD6" w:rsidRDefault="002E1C69" w:rsidP="002E1C69">
      <w:pPr>
        <w:pStyle w:val="a3"/>
        <w:outlineLvl w:val="0"/>
        <w:rPr>
          <w:sz w:val="22"/>
          <w:szCs w:val="22"/>
        </w:rPr>
      </w:pPr>
      <w:r w:rsidRPr="00C75DD6">
        <w:rPr>
          <w:rFonts w:hint="eastAsia"/>
          <w:sz w:val="22"/>
          <w:szCs w:val="22"/>
        </w:rPr>
        <w:t xml:space="preserve">別記　</w:t>
      </w:r>
    </w:p>
    <w:p w14:paraId="1CABD3B7" w14:textId="77777777" w:rsidR="002E1C69" w:rsidRPr="00C75DD6" w:rsidRDefault="002E1C69" w:rsidP="002E1C69">
      <w:pPr>
        <w:pStyle w:val="a3"/>
        <w:outlineLvl w:val="0"/>
        <w:rPr>
          <w:sz w:val="22"/>
          <w:szCs w:val="22"/>
        </w:rPr>
      </w:pPr>
      <w:r w:rsidRPr="00C75DD6">
        <w:rPr>
          <w:rFonts w:hint="eastAsia"/>
          <w:sz w:val="22"/>
          <w:szCs w:val="22"/>
        </w:rPr>
        <w:t xml:space="preserve">　第１号様式(第５条関係)</w:t>
      </w:r>
    </w:p>
    <w:p w14:paraId="06E5DB57" w14:textId="4BAD91DE" w:rsidR="000B7A8F" w:rsidRPr="003304B9" w:rsidRDefault="006D5F34" w:rsidP="000B7A8F">
      <w:pPr>
        <w:pStyle w:val="a3"/>
        <w:jc w:val="center"/>
        <w:outlineLvl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0465A7">
        <w:rPr>
          <w:rFonts w:hint="eastAsia"/>
          <w:color w:val="000000"/>
          <w:sz w:val="24"/>
          <w:szCs w:val="24"/>
        </w:rPr>
        <w:t>７</w:t>
      </w:r>
      <w:r w:rsidR="00884AB7" w:rsidRPr="00884AB7">
        <w:rPr>
          <w:rFonts w:hint="eastAsia"/>
          <w:color w:val="000000"/>
          <w:sz w:val="24"/>
          <w:szCs w:val="24"/>
        </w:rPr>
        <w:t>年度目黒区</w:t>
      </w:r>
      <w:r w:rsidR="00A02630" w:rsidRPr="003304B9">
        <w:rPr>
          <w:rFonts w:hint="eastAsia"/>
          <w:color w:val="000000"/>
          <w:sz w:val="24"/>
          <w:szCs w:val="24"/>
        </w:rPr>
        <w:t>物価高</w:t>
      </w:r>
      <w:r w:rsidR="00100A6A" w:rsidRPr="003304B9">
        <w:rPr>
          <w:rFonts w:hint="eastAsia"/>
          <w:color w:val="000000"/>
          <w:sz w:val="24"/>
          <w:szCs w:val="24"/>
        </w:rPr>
        <w:t>対応等融資</w:t>
      </w:r>
      <w:r w:rsidR="00C05A39" w:rsidRPr="003304B9">
        <w:rPr>
          <w:rFonts w:hint="eastAsia"/>
          <w:color w:val="000000"/>
          <w:sz w:val="24"/>
          <w:szCs w:val="24"/>
        </w:rPr>
        <w:t>支援金</w:t>
      </w:r>
      <w:r w:rsidR="000B7A8F" w:rsidRPr="003304B9">
        <w:rPr>
          <w:rFonts w:hint="eastAsia"/>
          <w:color w:val="000000"/>
          <w:sz w:val="24"/>
          <w:szCs w:val="24"/>
        </w:rPr>
        <w:t>申請書</w:t>
      </w:r>
    </w:p>
    <w:p w14:paraId="3B1C5380" w14:textId="77777777" w:rsidR="000B7A8F" w:rsidRPr="00853A3E" w:rsidRDefault="00CD1306" w:rsidP="004B0CFC">
      <w:pPr>
        <w:pStyle w:val="a3"/>
        <w:wordWrap w:val="0"/>
        <w:jc w:val="right"/>
        <w:rPr>
          <w:color w:val="000000"/>
          <w:sz w:val="22"/>
          <w:szCs w:val="22"/>
        </w:rPr>
      </w:pPr>
      <w:r w:rsidRPr="00853A3E">
        <w:rPr>
          <w:rFonts w:hint="eastAsia"/>
          <w:color w:val="000000"/>
          <w:sz w:val="22"/>
          <w:szCs w:val="22"/>
        </w:rPr>
        <w:t xml:space="preserve">令和　　</w:t>
      </w:r>
      <w:r w:rsidR="000B7A8F" w:rsidRPr="00853A3E">
        <w:rPr>
          <w:rFonts w:hint="eastAsia"/>
          <w:color w:val="000000"/>
          <w:sz w:val="22"/>
          <w:szCs w:val="22"/>
        </w:rPr>
        <w:t>年　　月　　日</w:t>
      </w:r>
      <w:r w:rsidR="004B0CFC" w:rsidRPr="00853A3E">
        <w:rPr>
          <w:rFonts w:hint="eastAsia"/>
          <w:color w:val="000000"/>
          <w:sz w:val="22"/>
          <w:szCs w:val="22"/>
        </w:rPr>
        <w:t xml:space="preserve">　　</w:t>
      </w:r>
    </w:p>
    <w:p w14:paraId="48BC267F" w14:textId="77777777" w:rsidR="000B7A8F" w:rsidRPr="00853A3E" w:rsidRDefault="000B7A8F" w:rsidP="000B7A8F">
      <w:pPr>
        <w:pStyle w:val="a3"/>
        <w:jc w:val="left"/>
        <w:rPr>
          <w:color w:val="000000"/>
          <w:sz w:val="22"/>
          <w:szCs w:val="22"/>
        </w:rPr>
      </w:pPr>
      <w:r w:rsidRPr="00853A3E">
        <w:rPr>
          <w:rFonts w:hint="eastAsia"/>
          <w:color w:val="000000"/>
          <w:sz w:val="22"/>
          <w:szCs w:val="22"/>
        </w:rPr>
        <w:t>目 黒 区 長　宛て</w:t>
      </w:r>
    </w:p>
    <w:p w14:paraId="751DBD89" w14:textId="77777777" w:rsidR="000B7A8F" w:rsidRPr="00853A3E" w:rsidRDefault="000B7A8F" w:rsidP="004E2952">
      <w:pPr>
        <w:pStyle w:val="a3"/>
        <w:ind w:left="3404" w:firstLine="851"/>
        <w:rPr>
          <w:rFonts w:eastAsia="PMingLiU"/>
          <w:color w:val="000000"/>
          <w:sz w:val="22"/>
          <w:szCs w:val="22"/>
          <w:lang w:eastAsia="zh-TW"/>
        </w:rPr>
      </w:pPr>
      <w:r w:rsidRPr="00853A3E">
        <w:rPr>
          <w:rFonts w:hint="eastAsia"/>
          <w:color w:val="000000"/>
          <w:sz w:val="22"/>
          <w:szCs w:val="22"/>
          <w:lang w:eastAsia="zh-TW"/>
        </w:rPr>
        <w:t>申請者</w:t>
      </w:r>
      <w:r w:rsidR="004E2952" w:rsidRPr="00853A3E">
        <w:rPr>
          <w:rFonts w:hint="eastAsia"/>
          <w:color w:val="000000"/>
          <w:sz w:val="22"/>
          <w:szCs w:val="22"/>
        </w:rPr>
        <w:t>（受給者）</w:t>
      </w:r>
    </w:p>
    <w:p w14:paraId="10FD2416" w14:textId="77777777" w:rsidR="000B7A8F" w:rsidRPr="00853A3E" w:rsidRDefault="000B7A8F" w:rsidP="000B7A8F">
      <w:pPr>
        <w:pStyle w:val="a3"/>
        <w:ind w:left="4255" w:firstLine="851"/>
        <w:outlineLvl w:val="0"/>
        <w:rPr>
          <w:color w:val="000000"/>
          <w:sz w:val="22"/>
          <w:szCs w:val="22"/>
          <w:u w:val="single"/>
          <w:lang w:eastAsia="zh-TW"/>
        </w:rPr>
      </w:pPr>
      <w:r w:rsidRPr="00853A3E">
        <w:rPr>
          <w:rFonts w:hint="eastAsia"/>
          <w:color w:val="000000"/>
          <w:sz w:val="22"/>
          <w:szCs w:val="22"/>
          <w:u w:val="single"/>
          <w:lang w:eastAsia="zh-TW"/>
        </w:rPr>
        <w:t xml:space="preserve">所在地　　　　　　　　　　　　</w:t>
      </w:r>
      <w:r w:rsidR="00092AB2" w:rsidRPr="00853A3E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53A3E">
        <w:rPr>
          <w:rFonts w:hint="eastAsia"/>
          <w:color w:val="000000"/>
          <w:sz w:val="22"/>
          <w:szCs w:val="22"/>
          <w:u w:val="single"/>
          <w:lang w:eastAsia="zh-TW"/>
        </w:rPr>
        <w:t xml:space="preserve">　</w:t>
      </w:r>
      <w:r w:rsidR="00765212">
        <w:rPr>
          <w:rFonts w:hint="eastAsia"/>
          <w:color w:val="000000"/>
          <w:sz w:val="22"/>
          <w:szCs w:val="22"/>
          <w:u w:val="single"/>
        </w:rPr>
        <w:t xml:space="preserve">　　</w:t>
      </w:r>
    </w:p>
    <w:p w14:paraId="5A5E2872" w14:textId="77777777" w:rsidR="000B7A8F" w:rsidRPr="00853A3E" w:rsidRDefault="000B7A8F" w:rsidP="000B7A8F">
      <w:pPr>
        <w:pStyle w:val="a3"/>
        <w:ind w:left="4255" w:firstLine="851"/>
        <w:outlineLvl w:val="0"/>
        <w:rPr>
          <w:color w:val="000000"/>
          <w:sz w:val="22"/>
          <w:szCs w:val="22"/>
          <w:u w:val="single"/>
          <w:lang w:eastAsia="zh-CN"/>
        </w:rPr>
      </w:pPr>
      <w:r w:rsidRPr="00853A3E">
        <w:rPr>
          <w:rFonts w:hint="eastAsia"/>
          <w:color w:val="000000"/>
          <w:sz w:val="22"/>
          <w:szCs w:val="22"/>
          <w:u w:val="single"/>
          <w:lang w:eastAsia="zh-CN"/>
        </w:rPr>
        <w:t xml:space="preserve">名　称　　　　　　　　　　　　</w:t>
      </w:r>
      <w:r w:rsidR="00092AB2" w:rsidRPr="00853A3E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53A3E">
        <w:rPr>
          <w:rFonts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="00765212">
        <w:rPr>
          <w:rFonts w:hint="eastAsia"/>
          <w:color w:val="000000"/>
          <w:sz w:val="22"/>
          <w:szCs w:val="22"/>
          <w:u w:val="single"/>
        </w:rPr>
        <w:t xml:space="preserve">　　</w:t>
      </w:r>
    </w:p>
    <w:p w14:paraId="6942900D" w14:textId="77777777" w:rsidR="000B7A8F" w:rsidRPr="00853A3E" w:rsidRDefault="00005620" w:rsidP="000B7A8F">
      <w:pPr>
        <w:pStyle w:val="a3"/>
        <w:ind w:left="4255" w:firstLine="851"/>
        <w:outlineLvl w:val="0"/>
        <w:rPr>
          <w:color w:val="000000"/>
          <w:sz w:val="22"/>
          <w:szCs w:val="22"/>
          <w:u w:val="single"/>
        </w:rPr>
      </w:pPr>
      <w:r w:rsidRPr="00853A3E">
        <w:rPr>
          <w:rFonts w:hint="eastAsia"/>
          <w:color w:val="000000"/>
          <w:sz w:val="22"/>
          <w:szCs w:val="22"/>
          <w:u w:val="single"/>
        </w:rPr>
        <w:t xml:space="preserve">代表者氏名　　　　　　　　　</w:t>
      </w:r>
      <w:r w:rsidR="00092AB2" w:rsidRPr="00853A3E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CD1306" w:rsidRPr="00853A3E">
        <w:rPr>
          <w:rFonts w:hint="eastAsia"/>
          <w:color w:val="000000"/>
          <w:sz w:val="22"/>
          <w:szCs w:val="22"/>
          <w:u w:val="single"/>
        </w:rPr>
        <w:t xml:space="preserve">　　</w:t>
      </w:r>
      <w:r w:rsidR="00765212">
        <w:rPr>
          <w:rFonts w:hint="eastAsia"/>
          <w:color w:val="000000"/>
          <w:sz w:val="22"/>
          <w:szCs w:val="22"/>
          <w:u w:val="single"/>
        </w:rPr>
        <w:t xml:space="preserve">　　</w:t>
      </w:r>
    </w:p>
    <w:p w14:paraId="399D3F7B" w14:textId="77777777" w:rsidR="000B7A8F" w:rsidRPr="00884AB7" w:rsidRDefault="000B7A8F" w:rsidP="00884AB7">
      <w:pPr>
        <w:pStyle w:val="a3"/>
        <w:ind w:left="4255" w:firstLine="851"/>
        <w:rPr>
          <w:color w:val="000000"/>
          <w:sz w:val="22"/>
          <w:szCs w:val="22"/>
          <w:u w:val="single"/>
        </w:rPr>
      </w:pPr>
      <w:r w:rsidRPr="00853A3E">
        <w:rPr>
          <w:rFonts w:hint="eastAsia"/>
          <w:color w:val="000000"/>
          <w:sz w:val="22"/>
          <w:szCs w:val="22"/>
          <w:u w:val="single"/>
        </w:rPr>
        <w:t>電　話</w:t>
      </w:r>
      <w:r w:rsidRPr="00853A3E">
        <w:rPr>
          <w:rFonts w:hint="eastAsia"/>
          <w:color w:val="000000"/>
          <w:sz w:val="22"/>
          <w:szCs w:val="22"/>
          <w:u w:val="single"/>
        </w:rPr>
        <w:tab/>
        <w:t xml:space="preserve">　　</w:t>
      </w:r>
      <w:r w:rsidR="00092AB2" w:rsidRPr="00853A3E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5D68D6" w:rsidRPr="00853A3E">
        <w:rPr>
          <w:rFonts w:hint="eastAsia"/>
          <w:color w:val="000000"/>
          <w:sz w:val="22"/>
          <w:szCs w:val="22"/>
          <w:u w:val="single"/>
        </w:rPr>
        <w:t xml:space="preserve"> </w:t>
      </w:r>
      <w:r w:rsidRPr="00853A3E">
        <w:rPr>
          <w:rFonts w:hint="eastAsia"/>
          <w:color w:val="000000"/>
          <w:sz w:val="22"/>
          <w:szCs w:val="22"/>
          <w:u w:val="single"/>
        </w:rPr>
        <w:t>（　　　　）</w:t>
      </w:r>
      <w:r w:rsidR="005D68D6" w:rsidRPr="00853A3E">
        <w:rPr>
          <w:rFonts w:hint="eastAsia"/>
          <w:color w:val="000000"/>
          <w:sz w:val="22"/>
          <w:szCs w:val="22"/>
          <w:u w:val="single"/>
        </w:rPr>
        <w:t xml:space="preserve">　 　　 </w:t>
      </w:r>
      <w:r w:rsidR="00765212">
        <w:rPr>
          <w:rFonts w:hint="eastAsia"/>
          <w:color w:val="000000"/>
          <w:sz w:val="22"/>
          <w:szCs w:val="22"/>
          <w:u w:val="single"/>
        </w:rPr>
        <w:t xml:space="preserve">　 </w:t>
      </w:r>
    </w:p>
    <w:p w14:paraId="609915B8" w14:textId="146E4C24" w:rsidR="001065F7" w:rsidRPr="002C4968" w:rsidRDefault="000B7A8F" w:rsidP="003323F3">
      <w:pPr>
        <w:pStyle w:val="a3"/>
        <w:jc w:val="left"/>
        <w:outlineLvl w:val="0"/>
        <w:rPr>
          <w:color w:val="000000"/>
          <w:szCs w:val="21"/>
        </w:rPr>
      </w:pPr>
      <w:r w:rsidRPr="002C4968">
        <w:rPr>
          <w:rFonts w:hint="eastAsia"/>
          <w:color w:val="000000"/>
          <w:szCs w:val="21"/>
        </w:rPr>
        <w:t xml:space="preserve">　</w:t>
      </w:r>
      <w:r w:rsidR="003323F3" w:rsidRPr="002C4968">
        <w:rPr>
          <w:rFonts w:hint="eastAsia"/>
          <w:color w:val="000000"/>
          <w:szCs w:val="21"/>
        </w:rPr>
        <w:t>私は、</w:t>
      </w:r>
      <w:r w:rsidRPr="002C4968">
        <w:rPr>
          <w:rFonts w:hint="eastAsia"/>
          <w:color w:val="000000"/>
          <w:szCs w:val="21"/>
        </w:rPr>
        <w:t>下記のとおり</w:t>
      </w:r>
      <w:r w:rsidR="003323F3" w:rsidRPr="002C4968">
        <w:rPr>
          <w:rFonts w:hint="eastAsia"/>
          <w:color w:val="000000"/>
          <w:szCs w:val="21"/>
        </w:rPr>
        <w:t>融資の実行を</w:t>
      </w:r>
      <w:r w:rsidR="006B5E04" w:rsidRPr="002C4968">
        <w:rPr>
          <w:rFonts w:hint="eastAsia"/>
          <w:color w:val="000000"/>
          <w:szCs w:val="21"/>
        </w:rPr>
        <w:t>受けました</w:t>
      </w:r>
      <w:r w:rsidRPr="002C4968">
        <w:rPr>
          <w:rFonts w:hint="eastAsia"/>
          <w:color w:val="000000"/>
          <w:szCs w:val="21"/>
        </w:rPr>
        <w:t>ので、</w:t>
      </w:r>
      <w:r w:rsidR="00A149D6">
        <w:rPr>
          <w:rFonts w:hint="eastAsia"/>
          <w:color w:val="000000"/>
          <w:szCs w:val="21"/>
        </w:rPr>
        <w:t>令和</w:t>
      </w:r>
      <w:r w:rsidR="000465A7">
        <w:rPr>
          <w:rFonts w:hint="eastAsia"/>
          <w:color w:val="000000"/>
          <w:szCs w:val="21"/>
        </w:rPr>
        <w:t>７</w:t>
      </w:r>
      <w:r w:rsidR="00884AB7" w:rsidRPr="00884AB7">
        <w:rPr>
          <w:rFonts w:hint="eastAsia"/>
          <w:color w:val="000000"/>
          <w:szCs w:val="21"/>
        </w:rPr>
        <w:t>年度目黒区</w:t>
      </w:r>
      <w:r w:rsidR="00A02630" w:rsidRPr="002C4968">
        <w:rPr>
          <w:rFonts w:hint="eastAsia"/>
          <w:color w:val="000000"/>
          <w:szCs w:val="21"/>
        </w:rPr>
        <w:t>物価高</w:t>
      </w:r>
      <w:r w:rsidR="00100A6A" w:rsidRPr="002C4968">
        <w:rPr>
          <w:rFonts w:hint="eastAsia"/>
          <w:color w:val="000000"/>
          <w:szCs w:val="21"/>
        </w:rPr>
        <w:t>対応等融資</w:t>
      </w:r>
      <w:r w:rsidR="00C05A39" w:rsidRPr="002C4968">
        <w:rPr>
          <w:rFonts w:hint="eastAsia"/>
          <w:color w:val="000000"/>
          <w:szCs w:val="21"/>
        </w:rPr>
        <w:t>支援</w:t>
      </w:r>
      <w:r w:rsidR="00035E50" w:rsidRPr="002C4968">
        <w:rPr>
          <w:rFonts w:hint="eastAsia"/>
          <w:color w:val="000000"/>
          <w:szCs w:val="21"/>
        </w:rPr>
        <w:t>金の給付</w:t>
      </w:r>
      <w:r w:rsidRPr="002C4968">
        <w:rPr>
          <w:rFonts w:hint="eastAsia"/>
          <w:color w:val="000000"/>
          <w:szCs w:val="21"/>
        </w:rPr>
        <w:t>を申請します。</w:t>
      </w:r>
    </w:p>
    <w:p w14:paraId="6BE30AFC" w14:textId="77777777" w:rsidR="003323F3" w:rsidRPr="00497204" w:rsidRDefault="005D68D6" w:rsidP="003323F3">
      <w:pPr>
        <w:pStyle w:val="a5"/>
      </w:pPr>
      <w:r>
        <w:rPr>
          <w:rFonts w:hint="eastAsia"/>
        </w:rPr>
        <w:t>記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4407"/>
        <w:gridCol w:w="2397"/>
      </w:tblGrid>
      <w:tr w:rsidR="00312D87" w:rsidRPr="00516F79" w14:paraId="72827C73" w14:textId="77777777" w:rsidTr="00CD1306">
        <w:trPr>
          <w:trHeight w:val="132"/>
        </w:trPr>
        <w:tc>
          <w:tcPr>
            <w:tcW w:w="1980" w:type="dxa"/>
            <w:vMerge w:val="restart"/>
            <w:vAlign w:val="center"/>
          </w:tcPr>
          <w:p w14:paraId="002948E8" w14:textId="77777777" w:rsidR="00312D87" w:rsidRDefault="00312D87" w:rsidP="005B6F33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5B6F33">
              <w:rPr>
                <w:rFonts w:hint="eastAsia"/>
                <w:color w:val="000000"/>
                <w:spacing w:val="27"/>
                <w:kern w:val="0"/>
                <w:sz w:val="22"/>
                <w:szCs w:val="22"/>
                <w:fitText w:val="1320" w:id="-1713722880"/>
              </w:rPr>
              <w:t>融資の種</w:t>
            </w:r>
            <w:r w:rsidRPr="005B6F33">
              <w:rPr>
                <w:rFonts w:hint="eastAsia"/>
                <w:color w:val="000000"/>
                <w:spacing w:val="2"/>
                <w:kern w:val="0"/>
                <w:sz w:val="22"/>
                <w:szCs w:val="22"/>
                <w:fitText w:val="1320" w:id="-1713722880"/>
              </w:rPr>
              <w:t>類</w:t>
            </w:r>
          </w:p>
          <w:p w14:paraId="4ADE9A5D" w14:textId="77777777" w:rsidR="00312D87" w:rsidRPr="005B6F33" w:rsidRDefault="00312D87" w:rsidP="005B6F33">
            <w:pPr>
              <w:pStyle w:val="a3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右記の該当融資１つ</w:t>
            </w:r>
            <w:r w:rsidRPr="005B6F33">
              <w:rPr>
                <w:rFonts w:hint="eastAsia"/>
                <w:color w:val="000000"/>
                <w:kern w:val="0"/>
                <w:sz w:val="18"/>
                <w:szCs w:val="18"/>
              </w:rPr>
              <w:t>に○を付けてください。</w:t>
            </w:r>
          </w:p>
        </w:tc>
        <w:tc>
          <w:tcPr>
            <w:tcW w:w="7513" w:type="dxa"/>
            <w:gridSpan w:val="3"/>
            <w:shd w:val="clear" w:color="auto" w:fill="D9D9D9" w:themeFill="background1" w:themeFillShade="D9"/>
            <w:vAlign w:val="center"/>
          </w:tcPr>
          <w:p w14:paraId="58D4B076" w14:textId="77777777" w:rsidR="00312D87" w:rsidRPr="003323F3" w:rsidRDefault="00312D87" w:rsidP="004F2303">
            <w:pPr>
              <w:pStyle w:val="a3"/>
              <w:jc w:val="left"/>
              <w:rPr>
                <w:color w:val="000000"/>
                <w:sz w:val="20"/>
              </w:rPr>
            </w:pPr>
            <w:r w:rsidRPr="003323F3">
              <w:rPr>
                <w:rFonts w:hint="eastAsia"/>
                <w:color w:val="000000"/>
                <w:sz w:val="20"/>
              </w:rPr>
              <w:t>東京都中小企業制度融資</w:t>
            </w:r>
          </w:p>
        </w:tc>
      </w:tr>
      <w:tr w:rsidR="00312D87" w:rsidRPr="002C4968" w14:paraId="02981FCF" w14:textId="77777777" w:rsidTr="00AE7045">
        <w:trPr>
          <w:trHeight w:val="128"/>
        </w:trPr>
        <w:tc>
          <w:tcPr>
            <w:tcW w:w="1980" w:type="dxa"/>
            <w:vMerge/>
            <w:vAlign w:val="center"/>
          </w:tcPr>
          <w:p w14:paraId="14F3ACD5" w14:textId="77777777" w:rsidR="00312D87" w:rsidRPr="003B019F" w:rsidRDefault="00312D87" w:rsidP="00AE7045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3A1562" w14:textId="77777777" w:rsidR="00312D87" w:rsidRPr="003323F3" w:rsidRDefault="00312D87" w:rsidP="00AE7045">
            <w:pPr>
              <w:pStyle w:val="a3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6533EAC" w14:textId="77777777" w:rsidR="00312D87" w:rsidRPr="000465A7" w:rsidRDefault="00A149D6" w:rsidP="002C4968">
            <w:pPr>
              <w:rPr>
                <w:sz w:val="20"/>
              </w:rPr>
            </w:pPr>
            <w:r w:rsidRPr="000465A7">
              <w:rPr>
                <w:rFonts w:hint="eastAsia"/>
                <w:sz w:val="20"/>
              </w:rPr>
              <w:t>エネルギー・ウクライナ・円安等</w:t>
            </w:r>
          </w:p>
        </w:tc>
      </w:tr>
      <w:tr w:rsidR="00312D87" w:rsidRPr="00516F79" w14:paraId="1C90A896" w14:textId="77777777" w:rsidTr="00CD1306">
        <w:trPr>
          <w:trHeight w:val="128"/>
        </w:trPr>
        <w:tc>
          <w:tcPr>
            <w:tcW w:w="1980" w:type="dxa"/>
            <w:vMerge/>
            <w:vAlign w:val="center"/>
          </w:tcPr>
          <w:p w14:paraId="2108FB14" w14:textId="77777777" w:rsidR="00312D87" w:rsidRPr="003B019F" w:rsidRDefault="00312D87" w:rsidP="001308D6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shd w:val="clear" w:color="auto" w:fill="D9D9D9" w:themeFill="background1" w:themeFillShade="D9"/>
            <w:vAlign w:val="center"/>
          </w:tcPr>
          <w:p w14:paraId="7094EE8E" w14:textId="77777777" w:rsidR="00312D87" w:rsidRPr="003323F3" w:rsidRDefault="00312D87" w:rsidP="004F2303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日本政策金融公庫融資</w:t>
            </w:r>
          </w:p>
        </w:tc>
      </w:tr>
      <w:tr w:rsidR="00185BA3" w:rsidRPr="00516F79" w14:paraId="3F36E383" w14:textId="77777777" w:rsidTr="00AE7045">
        <w:trPr>
          <w:trHeight w:val="127"/>
        </w:trPr>
        <w:tc>
          <w:tcPr>
            <w:tcW w:w="1980" w:type="dxa"/>
            <w:vMerge/>
            <w:vAlign w:val="center"/>
          </w:tcPr>
          <w:p w14:paraId="2B0BFD5B" w14:textId="77777777" w:rsidR="00185BA3" w:rsidRPr="003B019F" w:rsidRDefault="00185BA3" w:rsidP="001308D6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03509F" w14:textId="77777777" w:rsidR="00185BA3" w:rsidRPr="003323F3" w:rsidRDefault="00185BA3" w:rsidP="004F2303">
            <w:pPr>
              <w:pStyle w:val="a3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8389EF4" w14:textId="623494B6" w:rsidR="00185BA3" w:rsidRPr="00A02630" w:rsidRDefault="00185BA3" w:rsidP="001308D6">
            <w:pPr>
              <w:pStyle w:val="a3"/>
              <w:jc w:val="left"/>
              <w:rPr>
                <w:color w:val="000000"/>
                <w:sz w:val="20"/>
              </w:rPr>
            </w:pPr>
            <w:r w:rsidRPr="00A02630">
              <w:rPr>
                <w:rFonts w:hint="eastAsia"/>
                <w:color w:val="000000"/>
                <w:sz w:val="20"/>
              </w:rPr>
              <w:t>経営環境変化対応資金（セーフティネット貸付）</w:t>
            </w:r>
            <w:r>
              <w:rPr>
                <w:rFonts w:hint="eastAsia"/>
                <w:color w:val="000000"/>
                <w:sz w:val="20"/>
              </w:rPr>
              <w:t>（「生活衛生」を含む）</w:t>
            </w:r>
          </w:p>
        </w:tc>
      </w:tr>
      <w:tr w:rsidR="00185BA3" w:rsidRPr="00516F79" w14:paraId="5DD2CEF6" w14:textId="77777777" w:rsidTr="00AE7045">
        <w:trPr>
          <w:trHeight w:val="127"/>
        </w:trPr>
        <w:tc>
          <w:tcPr>
            <w:tcW w:w="1980" w:type="dxa"/>
            <w:vMerge/>
            <w:vAlign w:val="center"/>
          </w:tcPr>
          <w:p w14:paraId="326BAFD8" w14:textId="77777777" w:rsidR="00185BA3" w:rsidRPr="003B019F" w:rsidRDefault="00185BA3" w:rsidP="001308D6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45AD1C" w14:textId="77777777" w:rsidR="00185BA3" w:rsidRPr="003323F3" w:rsidRDefault="00185BA3" w:rsidP="004F2303">
            <w:pPr>
              <w:pStyle w:val="a3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40EFB7D" w14:textId="1561FF93" w:rsidR="00185BA3" w:rsidRPr="00A02630" w:rsidRDefault="00453BEA" w:rsidP="001308D6">
            <w:pPr>
              <w:pStyle w:val="a3"/>
              <w:jc w:val="left"/>
              <w:rPr>
                <w:color w:val="000000"/>
                <w:sz w:val="20"/>
              </w:rPr>
            </w:pPr>
            <w:r w:rsidRPr="00A2077C">
              <w:rPr>
                <w:rFonts w:hint="eastAsia"/>
                <w:sz w:val="20"/>
              </w:rPr>
              <w:t>危機対応後経営安定貸付</w:t>
            </w:r>
          </w:p>
        </w:tc>
      </w:tr>
      <w:tr w:rsidR="00312D87" w:rsidRPr="00453BEA" w14:paraId="747E9017" w14:textId="77777777" w:rsidTr="00AE7045">
        <w:trPr>
          <w:trHeight w:val="127"/>
        </w:trPr>
        <w:tc>
          <w:tcPr>
            <w:tcW w:w="1980" w:type="dxa"/>
            <w:vMerge/>
            <w:vAlign w:val="center"/>
          </w:tcPr>
          <w:p w14:paraId="3062784A" w14:textId="77777777" w:rsidR="00312D87" w:rsidRPr="003B019F" w:rsidRDefault="00312D87" w:rsidP="001308D6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AD8294" w14:textId="77777777" w:rsidR="00312D87" w:rsidRPr="003323F3" w:rsidRDefault="00312D87" w:rsidP="004F2303">
            <w:pPr>
              <w:pStyle w:val="a3"/>
              <w:ind w:firstLineChars="100" w:firstLine="200"/>
              <w:jc w:val="left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7773D7C" w14:textId="29454058" w:rsidR="00312D87" w:rsidRPr="00AE7045" w:rsidRDefault="00453BEA" w:rsidP="001308D6">
            <w:pPr>
              <w:pStyle w:val="a3"/>
              <w:jc w:val="left"/>
              <w:rPr>
                <w:color w:val="000000"/>
                <w:sz w:val="20"/>
              </w:rPr>
            </w:pPr>
            <w:r w:rsidRPr="00A2077C">
              <w:rPr>
                <w:rFonts w:hint="eastAsia"/>
                <w:sz w:val="20"/>
              </w:rPr>
              <w:t>危機対応後経営安定</w:t>
            </w:r>
            <w:r w:rsidR="00185BA3" w:rsidRPr="00A2077C">
              <w:rPr>
                <w:rFonts w:hint="eastAsia"/>
                <w:sz w:val="20"/>
              </w:rPr>
              <w:t>資金（セーフティネット貸付）（「生活衛生」を含む）</w:t>
            </w:r>
          </w:p>
        </w:tc>
      </w:tr>
      <w:tr w:rsidR="000B7A8F" w:rsidRPr="00516F79" w14:paraId="006DB5B1" w14:textId="77777777" w:rsidTr="003B019F">
        <w:trPr>
          <w:trHeight w:val="525"/>
        </w:trPr>
        <w:tc>
          <w:tcPr>
            <w:tcW w:w="1980" w:type="dxa"/>
            <w:vAlign w:val="center"/>
          </w:tcPr>
          <w:p w14:paraId="366ABE96" w14:textId="77777777" w:rsidR="000B7A8F" w:rsidRPr="003B019F" w:rsidRDefault="00F012B9" w:rsidP="001308D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453BEA">
              <w:rPr>
                <w:rFonts w:hint="eastAsia"/>
                <w:color w:val="000000"/>
                <w:kern w:val="0"/>
                <w:sz w:val="22"/>
                <w:szCs w:val="22"/>
                <w:fitText w:val="1320" w:id="-1713722879"/>
              </w:rPr>
              <w:t>融資実行</w:t>
            </w:r>
            <w:r w:rsidR="000B7A8F" w:rsidRPr="00453BEA">
              <w:rPr>
                <w:rFonts w:hint="eastAsia"/>
                <w:color w:val="000000"/>
                <w:kern w:val="0"/>
                <w:sz w:val="22"/>
                <w:szCs w:val="22"/>
                <w:fitText w:val="1320" w:id="-1713722879"/>
              </w:rPr>
              <w:t>金額</w:t>
            </w:r>
          </w:p>
        </w:tc>
        <w:tc>
          <w:tcPr>
            <w:tcW w:w="7513" w:type="dxa"/>
            <w:gridSpan w:val="3"/>
            <w:vAlign w:val="center"/>
          </w:tcPr>
          <w:p w14:paraId="381E60A0" w14:textId="77777777" w:rsidR="000B7A8F" w:rsidRPr="00516F79" w:rsidRDefault="000B7A8F" w:rsidP="001308D6">
            <w:pPr>
              <w:pStyle w:val="a3"/>
              <w:jc w:val="left"/>
              <w:rPr>
                <w:color w:val="000000"/>
                <w:sz w:val="24"/>
              </w:rPr>
            </w:pPr>
            <w:r w:rsidRPr="00516F79">
              <w:rPr>
                <w:rFonts w:hint="eastAsia"/>
                <w:color w:val="000000"/>
                <w:sz w:val="24"/>
              </w:rPr>
              <w:t>￥</w:t>
            </w:r>
          </w:p>
        </w:tc>
      </w:tr>
      <w:tr w:rsidR="00035E50" w:rsidRPr="00516F79" w14:paraId="415AF797" w14:textId="77777777" w:rsidTr="00E562C5">
        <w:trPr>
          <w:trHeight w:val="454"/>
        </w:trPr>
        <w:tc>
          <w:tcPr>
            <w:tcW w:w="1980" w:type="dxa"/>
            <w:vAlign w:val="center"/>
          </w:tcPr>
          <w:p w14:paraId="0BDFF96E" w14:textId="77777777" w:rsidR="00035E50" w:rsidRPr="00035E50" w:rsidRDefault="00035E50" w:rsidP="00F5170E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53BEA">
              <w:rPr>
                <w:rFonts w:hint="eastAsia"/>
                <w:color w:val="000000"/>
                <w:spacing w:val="27"/>
                <w:kern w:val="0"/>
                <w:sz w:val="22"/>
                <w:szCs w:val="22"/>
                <w:fitText w:val="1320" w:id="-1713722878"/>
              </w:rPr>
              <w:t>融資実行</w:t>
            </w:r>
            <w:r w:rsidRPr="00453BEA">
              <w:rPr>
                <w:rFonts w:hint="eastAsia"/>
                <w:color w:val="000000"/>
                <w:spacing w:val="2"/>
                <w:kern w:val="0"/>
                <w:sz w:val="22"/>
                <w:szCs w:val="22"/>
                <w:fitText w:val="1320" w:id="-1713722878"/>
              </w:rPr>
              <w:t>日</w:t>
            </w:r>
          </w:p>
        </w:tc>
        <w:tc>
          <w:tcPr>
            <w:tcW w:w="7513" w:type="dxa"/>
            <w:gridSpan w:val="3"/>
            <w:vAlign w:val="center"/>
          </w:tcPr>
          <w:p w14:paraId="2A70B84C" w14:textId="4F983F20" w:rsidR="00035E50" w:rsidRPr="00697E1D" w:rsidRDefault="00035E50" w:rsidP="00035E50">
            <w:pPr>
              <w:pStyle w:val="a3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97E1D">
              <w:rPr>
                <w:rFonts w:hint="eastAsia"/>
                <w:color w:val="000000"/>
                <w:sz w:val="22"/>
                <w:szCs w:val="22"/>
              </w:rPr>
              <w:t xml:space="preserve">令和 　　</w:t>
            </w:r>
            <w:r w:rsidRPr="00697E1D">
              <w:rPr>
                <w:rFonts w:hint="eastAsia"/>
                <w:color w:val="000000"/>
                <w:sz w:val="22"/>
                <w:szCs w:val="22"/>
                <w:lang w:eastAsia="zh-TW"/>
              </w:rPr>
              <w:t>年　　月　　日</w:t>
            </w:r>
            <w:r w:rsidR="00A149D6">
              <w:rPr>
                <w:rFonts w:hint="eastAsia"/>
                <w:color w:val="000000"/>
                <w:sz w:val="22"/>
                <w:szCs w:val="22"/>
              </w:rPr>
              <w:t>（対象は令和</w:t>
            </w:r>
            <w:r w:rsidR="000465A7">
              <w:rPr>
                <w:rFonts w:hint="eastAsia"/>
                <w:color w:val="000000"/>
                <w:sz w:val="22"/>
                <w:szCs w:val="22"/>
              </w:rPr>
              <w:t>７</w:t>
            </w:r>
            <w:r w:rsidRPr="00697E1D">
              <w:rPr>
                <w:rFonts w:hint="eastAsia"/>
                <w:color w:val="000000"/>
                <w:sz w:val="22"/>
                <w:szCs w:val="22"/>
              </w:rPr>
              <w:t>年４月１日以降）</w:t>
            </w:r>
          </w:p>
        </w:tc>
      </w:tr>
      <w:tr w:rsidR="000B7A8F" w:rsidRPr="00516F79" w14:paraId="2C0057A0" w14:textId="77777777" w:rsidTr="00681785">
        <w:trPr>
          <w:trHeight w:val="836"/>
        </w:trPr>
        <w:tc>
          <w:tcPr>
            <w:tcW w:w="1980" w:type="dxa"/>
            <w:vAlign w:val="center"/>
          </w:tcPr>
          <w:p w14:paraId="59D931FC" w14:textId="77777777" w:rsidR="000B7A8F" w:rsidRPr="003B019F" w:rsidRDefault="000B7A8F" w:rsidP="001308D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681785">
              <w:rPr>
                <w:rFonts w:hint="eastAsia"/>
                <w:color w:val="000000"/>
                <w:spacing w:val="27"/>
                <w:kern w:val="0"/>
                <w:sz w:val="22"/>
                <w:szCs w:val="22"/>
                <w:fitText w:val="1320" w:id="-1713722877"/>
              </w:rPr>
              <w:t>金融機関</w:t>
            </w:r>
            <w:r w:rsidRPr="00681785">
              <w:rPr>
                <w:rFonts w:hint="eastAsia"/>
                <w:color w:val="000000"/>
                <w:spacing w:val="2"/>
                <w:kern w:val="0"/>
                <w:sz w:val="22"/>
                <w:szCs w:val="22"/>
                <w:fitText w:val="1320" w:id="-1713722877"/>
              </w:rPr>
              <w:t>名</w:t>
            </w:r>
          </w:p>
        </w:tc>
        <w:tc>
          <w:tcPr>
            <w:tcW w:w="5116" w:type="dxa"/>
            <w:gridSpan w:val="2"/>
            <w:tcBorders>
              <w:right w:val="nil"/>
            </w:tcBorders>
            <w:vAlign w:val="center"/>
          </w:tcPr>
          <w:p w14:paraId="7C5F75B2" w14:textId="77777777" w:rsidR="000B7A8F" w:rsidRPr="00D51898" w:rsidRDefault="00005620" w:rsidP="00D51898">
            <w:pPr>
              <w:pStyle w:val="a3"/>
              <w:ind w:leftChars="1100" w:left="2310"/>
              <w:jc w:val="left"/>
              <w:rPr>
                <w:color w:val="000000"/>
                <w:szCs w:val="21"/>
                <w:lang w:eastAsia="zh-TW"/>
              </w:rPr>
            </w:pPr>
            <w:r w:rsidRPr="00D51898">
              <w:rPr>
                <w:rFonts w:hint="eastAsia"/>
                <w:color w:val="000000"/>
                <w:szCs w:val="21"/>
              </w:rPr>
              <w:t xml:space="preserve">　　</w:t>
            </w:r>
            <w:r w:rsidR="000B7A8F" w:rsidRPr="00D51898">
              <w:rPr>
                <w:rFonts w:hint="eastAsia"/>
                <w:color w:val="000000"/>
                <w:szCs w:val="21"/>
                <w:lang w:eastAsia="zh-TW"/>
              </w:rPr>
              <w:t>銀　　行</w:t>
            </w:r>
          </w:p>
          <w:p w14:paraId="7533361B" w14:textId="77777777" w:rsidR="000B7A8F" w:rsidRPr="00D51898" w:rsidRDefault="00005620" w:rsidP="00D51898">
            <w:pPr>
              <w:pStyle w:val="a3"/>
              <w:ind w:leftChars="1100" w:left="2310"/>
              <w:jc w:val="left"/>
              <w:rPr>
                <w:color w:val="000000"/>
                <w:szCs w:val="21"/>
                <w:lang w:eastAsia="zh-TW"/>
              </w:rPr>
            </w:pPr>
            <w:r w:rsidRPr="00D51898">
              <w:rPr>
                <w:rFonts w:hint="eastAsia"/>
                <w:color w:val="000000"/>
                <w:szCs w:val="21"/>
              </w:rPr>
              <w:t xml:space="preserve">　　</w:t>
            </w:r>
            <w:r w:rsidR="000B7A8F" w:rsidRPr="00D51898">
              <w:rPr>
                <w:rFonts w:hint="eastAsia"/>
                <w:color w:val="000000"/>
                <w:szCs w:val="21"/>
                <w:lang w:eastAsia="zh-TW"/>
              </w:rPr>
              <w:t>信用金庫</w:t>
            </w:r>
          </w:p>
          <w:p w14:paraId="48AFA12B" w14:textId="77777777" w:rsidR="000B7A8F" w:rsidRDefault="00005620" w:rsidP="00D51898">
            <w:pPr>
              <w:pStyle w:val="a3"/>
              <w:ind w:leftChars="1100" w:left="2310"/>
              <w:jc w:val="left"/>
              <w:rPr>
                <w:rFonts w:eastAsia="PMingLiU"/>
                <w:color w:val="000000"/>
                <w:szCs w:val="21"/>
                <w:lang w:eastAsia="zh-TW"/>
              </w:rPr>
            </w:pPr>
            <w:r w:rsidRPr="00D51898">
              <w:rPr>
                <w:rFonts w:hint="eastAsia"/>
                <w:color w:val="000000"/>
                <w:szCs w:val="21"/>
              </w:rPr>
              <w:t xml:space="preserve">　　</w:t>
            </w:r>
            <w:r w:rsidR="000B7A8F" w:rsidRPr="00D51898">
              <w:rPr>
                <w:rFonts w:hint="eastAsia"/>
                <w:color w:val="000000"/>
                <w:szCs w:val="21"/>
                <w:lang w:eastAsia="zh-TW"/>
              </w:rPr>
              <w:t>信用組合</w:t>
            </w:r>
          </w:p>
          <w:p w14:paraId="14C6D61A" w14:textId="77777777" w:rsidR="00312D87" w:rsidRPr="00312D87" w:rsidRDefault="00312D87" w:rsidP="00D51898">
            <w:pPr>
              <w:pStyle w:val="a3"/>
              <w:ind w:leftChars="1100" w:left="2310"/>
              <w:jc w:val="left"/>
              <w:rPr>
                <w:rFonts w:eastAsia="PMingLiU"/>
                <w:color w:val="00000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本政策金融公庫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14:paraId="2B105101" w14:textId="77777777" w:rsidR="000B7A8F" w:rsidRPr="00D51898" w:rsidRDefault="000B7A8F" w:rsidP="001308D6">
            <w:pPr>
              <w:pStyle w:val="a3"/>
              <w:jc w:val="right"/>
              <w:rPr>
                <w:color w:val="000000"/>
                <w:szCs w:val="21"/>
              </w:rPr>
            </w:pPr>
            <w:r w:rsidRPr="00D51898">
              <w:rPr>
                <w:rFonts w:hint="eastAsia"/>
                <w:color w:val="000000"/>
                <w:szCs w:val="21"/>
              </w:rPr>
              <w:t>店</w:t>
            </w:r>
          </w:p>
        </w:tc>
      </w:tr>
      <w:tr w:rsidR="00681785" w:rsidRPr="00516F79" w14:paraId="4381C338" w14:textId="77777777" w:rsidTr="00681785">
        <w:trPr>
          <w:trHeight w:val="482"/>
        </w:trPr>
        <w:tc>
          <w:tcPr>
            <w:tcW w:w="1980" w:type="dxa"/>
            <w:vAlign w:val="center"/>
          </w:tcPr>
          <w:p w14:paraId="242E5ACF" w14:textId="77777777" w:rsidR="00681785" w:rsidRPr="00681785" w:rsidRDefault="0043561E" w:rsidP="001308D6">
            <w:pPr>
              <w:pStyle w:val="a3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給付</w:t>
            </w:r>
            <w:r w:rsidR="00681785" w:rsidRPr="00681785">
              <w:rPr>
                <w:rFonts w:hint="eastAsia"/>
                <w:color w:val="000000"/>
                <w:kern w:val="0"/>
                <w:sz w:val="22"/>
                <w:szCs w:val="22"/>
              </w:rPr>
              <w:t>申請金額</w:t>
            </w:r>
            <w:r w:rsidR="00681785" w:rsidRPr="005A5108">
              <w:rPr>
                <w:rFonts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  <w:r w:rsidR="00A329FB">
              <w:rPr>
                <w:rFonts w:hint="eastAsia"/>
                <w:color w:val="000000"/>
                <w:kern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513" w:type="dxa"/>
            <w:gridSpan w:val="3"/>
            <w:vAlign w:val="center"/>
          </w:tcPr>
          <w:p w14:paraId="215E8E31" w14:textId="77777777" w:rsidR="00681785" w:rsidRPr="00D51898" w:rsidRDefault="00681785" w:rsidP="00681785">
            <w:pPr>
              <w:pStyle w:val="a3"/>
              <w:jc w:val="left"/>
              <w:rPr>
                <w:color w:val="000000"/>
                <w:szCs w:val="21"/>
              </w:rPr>
            </w:pPr>
            <w:r w:rsidRPr="00516F79">
              <w:rPr>
                <w:rFonts w:hint="eastAsia"/>
                <w:color w:val="000000"/>
                <w:sz w:val="24"/>
              </w:rPr>
              <w:t>￥</w:t>
            </w:r>
          </w:p>
        </w:tc>
      </w:tr>
    </w:tbl>
    <w:p w14:paraId="643FF917" w14:textId="457DD8BC" w:rsidR="005D68D6" w:rsidRPr="00BC6861" w:rsidRDefault="0084599C" w:rsidP="000465A7">
      <w:pPr>
        <w:rPr>
          <w:rFonts w:ascii="ＭＳ 明朝" w:hAnsi="ＭＳ 明朝"/>
          <w:sz w:val="20"/>
        </w:rPr>
      </w:pPr>
      <w:r w:rsidRPr="00853A3E">
        <w:rPr>
          <w:rFonts w:ascii="ＭＳ 明朝" w:hAnsi="ＭＳ 明朝" w:hint="eastAsia"/>
          <w:sz w:val="22"/>
          <w:szCs w:val="22"/>
        </w:rPr>
        <w:t>※</w:t>
      </w:r>
      <w:r w:rsidR="00A329FB" w:rsidRPr="00A329FB">
        <w:rPr>
          <w:rFonts w:ascii="ＭＳ 明朝" w:hAnsi="ＭＳ 明朝" w:hint="eastAsia"/>
          <w:sz w:val="22"/>
          <w:szCs w:val="22"/>
          <w:vertAlign w:val="superscript"/>
        </w:rPr>
        <w:t>1</w:t>
      </w:r>
      <w:r w:rsidR="00504B44" w:rsidRPr="00BC6861">
        <w:rPr>
          <w:rFonts w:ascii="ＭＳ 明朝" w:hAnsi="ＭＳ 明朝" w:hint="eastAsia"/>
          <w:sz w:val="20"/>
        </w:rPr>
        <w:t>融資実行金額100万円につき2</w:t>
      </w:r>
      <w:r w:rsidR="008B558B" w:rsidRPr="00BC6861">
        <w:rPr>
          <w:rFonts w:ascii="ＭＳ 明朝" w:hAnsi="ＭＳ 明朝" w:hint="eastAsia"/>
          <w:sz w:val="20"/>
        </w:rPr>
        <w:t>万円</w:t>
      </w:r>
      <w:r w:rsidR="00504B44" w:rsidRPr="00BC6861">
        <w:rPr>
          <w:rFonts w:ascii="ＭＳ 明朝" w:hAnsi="ＭＳ 明朝" w:hint="eastAsia"/>
          <w:sz w:val="20"/>
        </w:rPr>
        <w:t>（</w:t>
      </w:r>
      <w:r w:rsidR="00707411" w:rsidRPr="00BC6861">
        <w:rPr>
          <w:rFonts w:ascii="ＭＳ 明朝" w:hAnsi="ＭＳ 明朝" w:hint="eastAsia"/>
          <w:sz w:val="20"/>
        </w:rPr>
        <w:t>1</w:t>
      </w:r>
      <w:r w:rsidR="005D68D6" w:rsidRPr="00BC6861">
        <w:rPr>
          <w:rFonts w:ascii="ＭＳ 明朝" w:hAnsi="ＭＳ 明朝" w:hint="eastAsia"/>
          <w:sz w:val="20"/>
        </w:rPr>
        <w:t>万円未満切り上げ）</w:t>
      </w:r>
      <w:r w:rsidR="00504B44" w:rsidRPr="00BC6861">
        <w:rPr>
          <w:rFonts w:ascii="ＭＳ 明朝" w:hAnsi="ＭＳ 明朝" w:hint="eastAsia"/>
          <w:sz w:val="20"/>
        </w:rPr>
        <w:t>。上限20</w:t>
      </w:r>
      <w:r w:rsidR="008B558B" w:rsidRPr="00BC6861">
        <w:rPr>
          <w:rFonts w:ascii="ＭＳ 明朝" w:hAnsi="ＭＳ 明朝" w:hint="eastAsia"/>
          <w:sz w:val="20"/>
        </w:rPr>
        <w:t>万円。</w:t>
      </w:r>
    </w:p>
    <w:p w14:paraId="0543C5D8" w14:textId="77777777" w:rsidR="00BC6861" w:rsidRPr="00BC6861" w:rsidRDefault="00BC6861" w:rsidP="00A329FB">
      <w:pPr>
        <w:ind w:leftChars="100" w:left="210" w:firstLineChars="200" w:firstLine="400"/>
        <w:rPr>
          <w:rFonts w:ascii="ＭＳ 明朝" w:hAnsi="ＭＳ 明朝"/>
          <w:sz w:val="20"/>
        </w:rPr>
      </w:pPr>
      <w:r w:rsidRPr="00BC6861">
        <w:rPr>
          <w:rFonts w:ascii="ＭＳ 明朝" w:hAnsi="ＭＳ 明朝" w:hint="eastAsia"/>
          <w:sz w:val="20"/>
        </w:rPr>
        <w:t>計算例（融資実行金額410万円）：410万円÷100万円×2万円＝8万2,000円　支援金額　9万円</w:t>
      </w:r>
    </w:p>
    <w:p w14:paraId="63AA36D0" w14:textId="77777777" w:rsidR="00711F4D" w:rsidRDefault="00711F4D" w:rsidP="00092AB2">
      <w:pPr>
        <w:rPr>
          <w:rFonts w:ascii="ＭＳ 明朝" w:hAnsi="ＭＳ 明朝"/>
          <w:b/>
        </w:rPr>
      </w:pPr>
    </w:p>
    <w:p w14:paraId="40207E26" w14:textId="74D327C9" w:rsidR="00092AB2" w:rsidRPr="005616FB" w:rsidRDefault="00092AB2" w:rsidP="00092AB2">
      <w:pPr>
        <w:rPr>
          <w:rFonts w:ascii="ＭＳ 明朝" w:hAnsi="ＭＳ 明朝"/>
          <w:b/>
        </w:rPr>
      </w:pPr>
      <w:r w:rsidRPr="005616FB">
        <w:rPr>
          <w:rFonts w:ascii="ＭＳ 明朝" w:hAnsi="ＭＳ 明朝" w:hint="eastAsia"/>
          <w:b/>
        </w:rPr>
        <w:t>口座名義人は、</w:t>
      </w:r>
      <w:r w:rsidR="004E2952">
        <w:rPr>
          <w:rFonts w:ascii="ＭＳ 明朝" w:hAnsi="ＭＳ 明朝" w:hint="eastAsia"/>
          <w:b/>
        </w:rPr>
        <w:t>受給者</w:t>
      </w:r>
      <w:r w:rsidRPr="005616FB">
        <w:rPr>
          <w:rFonts w:ascii="ＭＳ 明朝" w:hAnsi="ＭＳ 明朝" w:hint="eastAsia"/>
          <w:b/>
        </w:rPr>
        <w:t>ご本人のものに限り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5"/>
        <w:gridCol w:w="475"/>
        <w:gridCol w:w="475"/>
        <w:gridCol w:w="472"/>
        <w:gridCol w:w="473"/>
        <w:gridCol w:w="472"/>
        <w:gridCol w:w="472"/>
        <w:gridCol w:w="650"/>
        <w:gridCol w:w="526"/>
        <w:gridCol w:w="216"/>
        <w:gridCol w:w="311"/>
        <w:gridCol w:w="526"/>
        <w:gridCol w:w="527"/>
        <w:gridCol w:w="526"/>
        <w:gridCol w:w="527"/>
        <w:gridCol w:w="527"/>
      </w:tblGrid>
      <w:tr w:rsidR="001826EA" w:rsidRPr="006E664E" w14:paraId="7ECADFA3" w14:textId="77777777" w:rsidTr="00324A9D">
        <w:trPr>
          <w:trHeight w:val="284"/>
        </w:trPr>
        <w:tc>
          <w:tcPr>
            <w:tcW w:w="1701" w:type="dxa"/>
            <w:vMerge w:val="restart"/>
            <w:vAlign w:val="center"/>
          </w:tcPr>
          <w:p w14:paraId="39944F66" w14:textId="77777777" w:rsidR="001826EA" w:rsidRPr="006E664E" w:rsidRDefault="001826EA" w:rsidP="004E2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7E1D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2058689792"/>
              </w:rPr>
              <w:t>振込</w:t>
            </w:r>
            <w:r w:rsidRPr="00697E1D">
              <w:rPr>
                <w:rFonts w:ascii="ＭＳ 明朝" w:hAnsi="ＭＳ 明朝" w:hint="eastAsia"/>
                <w:kern w:val="0"/>
                <w:sz w:val="22"/>
                <w:szCs w:val="22"/>
                <w:fitText w:val="1100" w:id="-2058689792"/>
              </w:rPr>
              <w:t>先</w:t>
            </w:r>
          </w:p>
          <w:p w14:paraId="09B6BC7F" w14:textId="77777777" w:rsidR="001826EA" w:rsidRPr="006E664E" w:rsidRDefault="001826EA" w:rsidP="004E2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95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2058689791"/>
              </w:rPr>
              <w:t>金融機</w:t>
            </w:r>
            <w:r w:rsidRPr="004E295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2058689791"/>
              </w:rPr>
              <w:t>関</w:t>
            </w:r>
          </w:p>
          <w:p w14:paraId="426A0FB4" w14:textId="77777777" w:rsidR="001826EA" w:rsidRPr="006E664E" w:rsidRDefault="001826EA" w:rsidP="004E2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58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2058689790"/>
              </w:rPr>
              <w:t>コー</w:t>
            </w:r>
            <w:r w:rsidRPr="008B558B">
              <w:rPr>
                <w:rFonts w:ascii="ＭＳ 明朝" w:hAnsi="ＭＳ 明朝" w:hint="eastAsia"/>
                <w:kern w:val="0"/>
                <w:sz w:val="22"/>
                <w:szCs w:val="22"/>
                <w:fitText w:val="1100" w:id="-2058689790"/>
              </w:rPr>
              <w:t>ド</w:t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vAlign w:val="center"/>
          </w:tcPr>
          <w:p w14:paraId="79E955BD" w14:textId="77777777" w:rsidR="001826EA" w:rsidRPr="006E664E" w:rsidRDefault="001826EA" w:rsidP="003765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753" w:type="dxa"/>
            <w:gridSpan w:val="12"/>
            <w:tcBorders>
              <w:bottom w:val="dotted" w:sz="4" w:space="0" w:color="auto"/>
            </w:tcBorders>
            <w:vAlign w:val="center"/>
          </w:tcPr>
          <w:p w14:paraId="078B1C57" w14:textId="77777777" w:rsidR="001826EA" w:rsidRPr="006E664E" w:rsidRDefault="001826EA" w:rsidP="00376570">
            <w:pPr>
              <w:jc w:val="center"/>
              <w:rPr>
                <w:rFonts w:ascii="ＭＳ 明朝" w:hAnsi="ＭＳ 明朝"/>
              </w:rPr>
            </w:pPr>
          </w:p>
        </w:tc>
      </w:tr>
      <w:tr w:rsidR="001826EA" w:rsidRPr="006E664E" w14:paraId="29BA0B5A" w14:textId="77777777" w:rsidTr="00681785">
        <w:trPr>
          <w:trHeight w:val="437"/>
        </w:trPr>
        <w:tc>
          <w:tcPr>
            <w:tcW w:w="1701" w:type="dxa"/>
            <w:vMerge/>
            <w:vAlign w:val="center"/>
          </w:tcPr>
          <w:p w14:paraId="47F26C98" w14:textId="77777777" w:rsidR="001826EA" w:rsidRPr="006E664E" w:rsidRDefault="001826EA" w:rsidP="004E295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gridSpan w:val="4"/>
            <w:tcBorders>
              <w:top w:val="dotted" w:sz="4" w:space="0" w:color="auto"/>
            </w:tcBorders>
            <w:vAlign w:val="center"/>
          </w:tcPr>
          <w:p w14:paraId="3A3CF124" w14:textId="77777777" w:rsidR="001826EA" w:rsidRPr="006E664E" w:rsidRDefault="001826EA" w:rsidP="001826EA">
            <w:pPr>
              <w:jc w:val="center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753" w:type="dxa"/>
            <w:gridSpan w:val="12"/>
            <w:tcBorders>
              <w:top w:val="dotted" w:sz="4" w:space="0" w:color="auto"/>
            </w:tcBorders>
            <w:vAlign w:val="center"/>
          </w:tcPr>
          <w:p w14:paraId="4EFBB776" w14:textId="77777777" w:rsidR="001826EA" w:rsidRPr="006E664E" w:rsidRDefault="001826EA" w:rsidP="00376570">
            <w:pPr>
              <w:jc w:val="center"/>
              <w:rPr>
                <w:rFonts w:ascii="ＭＳ 明朝" w:hAnsi="ＭＳ 明朝"/>
              </w:rPr>
            </w:pPr>
          </w:p>
        </w:tc>
      </w:tr>
      <w:tr w:rsidR="008B558B" w:rsidRPr="006E664E" w14:paraId="75867E96" w14:textId="77777777" w:rsidTr="00E149EC">
        <w:trPr>
          <w:trHeight w:val="143"/>
        </w:trPr>
        <w:tc>
          <w:tcPr>
            <w:tcW w:w="1701" w:type="dxa"/>
            <w:vMerge/>
          </w:tcPr>
          <w:p w14:paraId="61523B3C" w14:textId="77777777" w:rsidR="008B558B" w:rsidRPr="006E664E" w:rsidRDefault="008B558B" w:rsidP="004E295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gridSpan w:val="4"/>
            <w:vAlign w:val="center"/>
          </w:tcPr>
          <w:p w14:paraId="2AB747D6" w14:textId="77777777" w:rsidR="00CB7ECA" w:rsidRDefault="00CB7ECA" w:rsidP="003765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  <w:p w14:paraId="544BAAD1" w14:textId="77777777" w:rsidR="008B558B" w:rsidRPr="006E664E" w:rsidRDefault="008B558B" w:rsidP="00376570">
            <w:pPr>
              <w:jc w:val="center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1417" w:type="dxa"/>
            <w:gridSpan w:val="3"/>
            <w:vAlign w:val="center"/>
          </w:tcPr>
          <w:p w14:paraId="75E4F81A" w14:textId="77777777" w:rsidR="00CB7ECA" w:rsidRDefault="008B558B" w:rsidP="00376570">
            <w:pPr>
              <w:jc w:val="center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支店</w:t>
            </w:r>
          </w:p>
          <w:p w14:paraId="6C0EF807" w14:textId="77777777" w:rsidR="008B558B" w:rsidRPr="006E664E" w:rsidRDefault="008B558B" w:rsidP="00376570">
            <w:pPr>
              <w:jc w:val="center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650" w:type="dxa"/>
            <w:vAlign w:val="center"/>
          </w:tcPr>
          <w:p w14:paraId="154E04AE" w14:textId="77777777" w:rsidR="008B558B" w:rsidRDefault="00E149EC" w:rsidP="00AE7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種目</w:t>
            </w:r>
          </w:p>
          <w:p w14:paraId="6D163C7C" w14:textId="77777777" w:rsidR="00AE7045" w:rsidRPr="00E149EC" w:rsidRDefault="00AE7045" w:rsidP="00AE7045">
            <w:pPr>
              <w:jc w:val="center"/>
              <w:rPr>
                <w:rFonts w:ascii="ＭＳ 明朝" w:hAnsi="ＭＳ 明朝"/>
                <w:sz w:val="16"/>
                <w:szCs w:val="16"/>
                <w:vertAlign w:val="superscript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329FB" w:rsidRPr="00A329FB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3686" w:type="dxa"/>
            <w:gridSpan w:val="8"/>
            <w:vAlign w:val="center"/>
          </w:tcPr>
          <w:p w14:paraId="091B4082" w14:textId="77777777" w:rsidR="008B558B" w:rsidRPr="006E664E" w:rsidRDefault="008B558B" w:rsidP="00376570">
            <w:pPr>
              <w:jc w:val="center"/>
              <w:rPr>
                <w:rFonts w:ascii="ＭＳ 明朝" w:hAnsi="ＭＳ 明朝"/>
              </w:rPr>
            </w:pPr>
            <w:r w:rsidRPr="008B558B">
              <w:rPr>
                <w:rFonts w:ascii="ＭＳ 明朝" w:hAnsi="ＭＳ 明朝" w:hint="eastAsia"/>
              </w:rPr>
              <w:t>口　座　番　号</w:t>
            </w:r>
          </w:p>
        </w:tc>
      </w:tr>
      <w:tr w:rsidR="008B558B" w:rsidRPr="006E664E" w14:paraId="4318C92E" w14:textId="77777777" w:rsidTr="00292638">
        <w:trPr>
          <w:trHeight w:val="143"/>
        </w:trPr>
        <w:tc>
          <w:tcPr>
            <w:tcW w:w="1701" w:type="dxa"/>
            <w:vMerge/>
          </w:tcPr>
          <w:p w14:paraId="43B325A5" w14:textId="77777777" w:rsidR="008B558B" w:rsidRPr="006E664E" w:rsidRDefault="008B558B" w:rsidP="004E295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AB80D2C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1DE2FD9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3DE49AA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1BCAA37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DDAE74E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E887AE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0AA1114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075DF134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tcFitText/>
          </w:tcPr>
          <w:p w14:paraId="39FB0F90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tcFitText/>
          </w:tcPr>
          <w:p w14:paraId="6F90DF93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tcFitText/>
          </w:tcPr>
          <w:p w14:paraId="23DE098F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tcFitText/>
          </w:tcPr>
          <w:p w14:paraId="18216FDE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tcFitText/>
          </w:tcPr>
          <w:p w14:paraId="55CD64F9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tcFitText/>
          </w:tcPr>
          <w:p w14:paraId="43A78FAE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tcFitText/>
          </w:tcPr>
          <w:p w14:paraId="0E3FDD48" w14:textId="77777777" w:rsidR="008B558B" w:rsidRPr="006E664E" w:rsidRDefault="008B558B" w:rsidP="00376570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092AB2" w:rsidRPr="006E664E" w14:paraId="7D8D9350" w14:textId="77777777" w:rsidTr="00681785">
        <w:trPr>
          <w:trHeight w:val="744"/>
        </w:trPr>
        <w:tc>
          <w:tcPr>
            <w:tcW w:w="1701" w:type="dxa"/>
            <w:vAlign w:val="center"/>
          </w:tcPr>
          <w:p w14:paraId="28EAC221" w14:textId="77777777" w:rsidR="00092AB2" w:rsidRPr="006E664E" w:rsidRDefault="00092AB2" w:rsidP="004E2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898">
              <w:rPr>
                <w:rFonts w:ascii="ＭＳ 明朝" w:hAnsi="ＭＳ 明朝" w:hint="eastAsia"/>
                <w:kern w:val="0"/>
                <w:sz w:val="22"/>
                <w:szCs w:val="22"/>
                <w:fitText w:val="1100" w:id="-2058689789"/>
              </w:rPr>
              <w:t>金融機関名</w:t>
            </w:r>
          </w:p>
        </w:tc>
        <w:tc>
          <w:tcPr>
            <w:tcW w:w="4706" w:type="dxa"/>
            <w:gridSpan w:val="10"/>
            <w:tcBorders>
              <w:right w:val="nil"/>
            </w:tcBorders>
            <w:vAlign w:val="center"/>
          </w:tcPr>
          <w:p w14:paraId="51262C5A" w14:textId="77777777" w:rsidR="00092AB2" w:rsidRPr="006E664E" w:rsidRDefault="00092AB2" w:rsidP="00AE7045">
            <w:pPr>
              <w:ind w:leftChars="100" w:left="210" w:rightChars="229" w:right="481"/>
              <w:jc w:val="right"/>
              <w:rPr>
                <w:rFonts w:ascii="ＭＳ 明朝" w:hAnsi="ＭＳ 明朝"/>
              </w:rPr>
            </w:pPr>
            <w:r w:rsidRPr="00A149D6">
              <w:rPr>
                <w:rFonts w:ascii="ＭＳ 明朝" w:hAnsi="ＭＳ 明朝" w:hint="eastAsia"/>
                <w:spacing w:val="210"/>
                <w:kern w:val="0"/>
                <w:fitText w:val="840" w:id="-2058704640"/>
              </w:rPr>
              <w:t>銀</w:t>
            </w:r>
            <w:r w:rsidRPr="00A149D6">
              <w:rPr>
                <w:rFonts w:ascii="ＭＳ 明朝" w:hAnsi="ＭＳ 明朝" w:hint="eastAsia"/>
                <w:kern w:val="0"/>
                <w:fitText w:val="840" w:id="-2058704640"/>
              </w:rPr>
              <w:t>行</w:t>
            </w:r>
          </w:p>
          <w:p w14:paraId="408053A9" w14:textId="77777777" w:rsidR="00092AB2" w:rsidRPr="006E664E" w:rsidRDefault="00092AB2" w:rsidP="00AE7045">
            <w:pPr>
              <w:ind w:leftChars="100" w:left="210" w:rightChars="229" w:right="481" w:firstLineChars="1100" w:firstLine="2310"/>
              <w:jc w:val="right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信用金庫</w:t>
            </w:r>
          </w:p>
          <w:p w14:paraId="16164181" w14:textId="77777777" w:rsidR="00092AB2" w:rsidRPr="006E664E" w:rsidRDefault="00092AB2" w:rsidP="00AE7045">
            <w:pPr>
              <w:ind w:leftChars="100" w:left="210" w:rightChars="229" w:right="481"/>
              <w:jc w:val="right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信用組合</w:t>
            </w:r>
          </w:p>
        </w:tc>
        <w:tc>
          <w:tcPr>
            <w:tcW w:w="2944" w:type="dxa"/>
            <w:gridSpan w:val="6"/>
            <w:tcBorders>
              <w:left w:val="nil"/>
            </w:tcBorders>
            <w:vAlign w:val="center"/>
          </w:tcPr>
          <w:p w14:paraId="6EDBB3CC" w14:textId="77777777" w:rsidR="00092AB2" w:rsidRPr="006E664E" w:rsidRDefault="00092AB2" w:rsidP="00376570">
            <w:pPr>
              <w:jc w:val="right"/>
              <w:rPr>
                <w:rFonts w:ascii="ＭＳ 明朝" w:hAnsi="ＭＳ 明朝"/>
              </w:rPr>
            </w:pPr>
            <w:r w:rsidRPr="006E664E">
              <w:rPr>
                <w:rFonts w:ascii="ＭＳ 明朝" w:hAnsi="ＭＳ 明朝" w:hint="eastAsia"/>
              </w:rPr>
              <w:t>店</w:t>
            </w:r>
          </w:p>
        </w:tc>
      </w:tr>
    </w:tbl>
    <w:p w14:paraId="3B596E28" w14:textId="77777777" w:rsidR="00681785" w:rsidRDefault="00E149EC" w:rsidP="00681785">
      <w:pPr>
        <w:pStyle w:val="aa"/>
        <w:jc w:val="left"/>
        <w:rPr>
          <w:sz w:val="22"/>
          <w:szCs w:val="22"/>
        </w:rPr>
      </w:pPr>
      <w:r w:rsidRPr="00AE7045">
        <w:rPr>
          <w:rFonts w:hint="eastAsia"/>
          <w:sz w:val="22"/>
          <w:szCs w:val="22"/>
        </w:rPr>
        <w:t>※</w:t>
      </w:r>
      <w:r w:rsidR="00A329FB" w:rsidRPr="00A329FB">
        <w:rPr>
          <w:rFonts w:hint="eastAsia"/>
          <w:sz w:val="22"/>
          <w:szCs w:val="22"/>
          <w:vertAlign w:val="superscript"/>
        </w:rPr>
        <w:t>2</w:t>
      </w:r>
      <w:r w:rsidR="00A329FB">
        <w:rPr>
          <w:rFonts w:hint="eastAsia"/>
          <w:sz w:val="22"/>
          <w:szCs w:val="22"/>
        </w:rPr>
        <w:t xml:space="preserve">　</w:t>
      </w:r>
      <w:r w:rsidR="00681785">
        <w:rPr>
          <w:rFonts w:hint="eastAsia"/>
          <w:sz w:val="22"/>
          <w:szCs w:val="22"/>
        </w:rPr>
        <w:t>預金</w:t>
      </w:r>
      <w:r w:rsidRPr="00AE7045">
        <w:rPr>
          <w:rFonts w:hint="eastAsia"/>
          <w:sz w:val="22"/>
          <w:szCs w:val="22"/>
        </w:rPr>
        <w:t>種</w:t>
      </w:r>
      <w:r w:rsidR="004F2303" w:rsidRPr="00AE7045">
        <w:rPr>
          <w:rFonts w:hint="eastAsia"/>
          <w:sz w:val="22"/>
          <w:szCs w:val="22"/>
        </w:rPr>
        <w:t>目：普通</w:t>
      </w:r>
      <w:r w:rsidRPr="00AE7045">
        <w:rPr>
          <w:rFonts w:hint="eastAsia"/>
          <w:sz w:val="22"/>
          <w:szCs w:val="22"/>
        </w:rPr>
        <w:t>預金「1」、</w:t>
      </w:r>
      <w:r w:rsidR="004F2303" w:rsidRPr="00AE7045">
        <w:rPr>
          <w:rFonts w:hint="eastAsia"/>
          <w:sz w:val="22"/>
          <w:szCs w:val="22"/>
        </w:rPr>
        <w:t>当座</w:t>
      </w:r>
      <w:r w:rsidRPr="00AE7045">
        <w:rPr>
          <w:rFonts w:hint="eastAsia"/>
          <w:sz w:val="22"/>
          <w:szCs w:val="22"/>
        </w:rPr>
        <w:t>預金「2」、貯蓄預金「4」</w:t>
      </w:r>
    </w:p>
    <w:p w14:paraId="70E3C560" w14:textId="77777777" w:rsidR="00681785" w:rsidRPr="00853A3E" w:rsidRDefault="005D68D6" w:rsidP="00681785">
      <w:pPr>
        <w:pStyle w:val="aa"/>
        <w:jc w:val="center"/>
        <w:rPr>
          <w:sz w:val="22"/>
          <w:szCs w:val="22"/>
        </w:rPr>
      </w:pPr>
      <w:r w:rsidRPr="00853A3E">
        <w:rPr>
          <w:rFonts w:hint="eastAsia"/>
          <w:sz w:val="22"/>
          <w:szCs w:val="22"/>
        </w:rPr>
        <w:t>以　上</w:t>
      </w:r>
    </w:p>
    <w:p w14:paraId="6D17F3B3" w14:textId="77777777" w:rsidR="003B019F" w:rsidRPr="006A1B8C" w:rsidRDefault="006A1B8C" w:rsidP="006A1B8C">
      <w:pPr>
        <w:pStyle w:val="aa"/>
      </w:pPr>
      <w:r w:rsidRPr="00853A3E">
        <w:rPr>
          <w:rFonts w:hint="eastAsia"/>
          <w:sz w:val="22"/>
          <w:szCs w:val="22"/>
        </w:rPr>
        <w:t>（用紙規格　Ａ４）</w:t>
      </w:r>
    </w:p>
    <w:sectPr w:rsidR="003B019F" w:rsidRPr="006A1B8C" w:rsidSect="003304B9">
      <w:footerReference w:type="even" r:id="rId11"/>
      <w:footerReference w:type="default" r:id="rId12"/>
      <w:pgSz w:w="11906" w:h="16838" w:code="9"/>
      <w:pgMar w:top="624" w:right="1134" w:bottom="397" w:left="1134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F6F9" w14:textId="77777777" w:rsidR="0073178B" w:rsidRDefault="0073178B">
      <w:r>
        <w:separator/>
      </w:r>
    </w:p>
  </w:endnote>
  <w:endnote w:type="continuationSeparator" w:id="0">
    <w:p w14:paraId="09176963" w14:textId="77777777" w:rsidR="0073178B" w:rsidRDefault="0073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A2F2" w14:textId="77777777" w:rsidR="00856D98" w:rsidRDefault="00856D98" w:rsidP="006B48B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6E2C2A2" w14:textId="77777777" w:rsidR="00856D98" w:rsidRDefault="00856D98" w:rsidP="006B48B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4BEF" w14:textId="77777777" w:rsidR="00856D98" w:rsidRPr="00010BB8" w:rsidRDefault="00856D98" w:rsidP="006B48BC">
    <w:pPr>
      <w:pStyle w:val="a8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67B9" w14:textId="77777777" w:rsidR="0073178B" w:rsidRDefault="0073178B">
      <w:r>
        <w:separator/>
      </w:r>
    </w:p>
  </w:footnote>
  <w:footnote w:type="continuationSeparator" w:id="0">
    <w:p w14:paraId="0AD169EA" w14:textId="77777777" w:rsidR="0073178B" w:rsidRDefault="0073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711"/>
    <w:multiLevelType w:val="singleLevel"/>
    <w:tmpl w:val="379A5F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2687546"/>
    <w:multiLevelType w:val="hybridMultilevel"/>
    <w:tmpl w:val="2710DF74"/>
    <w:lvl w:ilvl="0" w:tplc="FA36B0F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220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6EA6AE4"/>
    <w:multiLevelType w:val="hybridMultilevel"/>
    <w:tmpl w:val="750AA0C8"/>
    <w:lvl w:ilvl="0" w:tplc="C0BED74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29787C"/>
    <w:multiLevelType w:val="singleLevel"/>
    <w:tmpl w:val="EE5AB82E"/>
    <w:lvl w:ilvl="0">
      <w:start w:val="2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4DF6D2E"/>
    <w:multiLevelType w:val="hybridMultilevel"/>
    <w:tmpl w:val="A7F25EA0"/>
    <w:lvl w:ilvl="0" w:tplc="FA36B0F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A75C7"/>
    <w:multiLevelType w:val="singleLevel"/>
    <w:tmpl w:val="30DAA748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ourier New" w:hint="eastAsia"/>
      </w:rPr>
    </w:lvl>
  </w:abstractNum>
  <w:abstractNum w:abstractNumId="7" w15:restartNumberingAfterBreak="0">
    <w:nsid w:val="1B7104BF"/>
    <w:multiLevelType w:val="singleLevel"/>
    <w:tmpl w:val="88C099F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0355484"/>
    <w:multiLevelType w:val="hybridMultilevel"/>
    <w:tmpl w:val="F416B798"/>
    <w:lvl w:ilvl="0" w:tplc="5E02F9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C133A7"/>
    <w:multiLevelType w:val="singleLevel"/>
    <w:tmpl w:val="915E62B4"/>
    <w:lvl w:ilvl="0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0" w15:restartNumberingAfterBreak="0">
    <w:nsid w:val="28ED41BD"/>
    <w:multiLevelType w:val="singleLevel"/>
    <w:tmpl w:val="81181C40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 w15:restartNumberingAfterBreak="0">
    <w:nsid w:val="297D5EAD"/>
    <w:multiLevelType w:val="singleLevel"/>
    <w:tmpl w:val="A74203C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2C305D6E"/>
    <w:multiLevelType w:val="singleLevel"/>
    <w:tmpl w:val="1276AE1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13" w15:restartNumberingAfterBreak="0">
    <w:nsid w:val="2DBB17EC"/>
    <w:multiLevelType w:val="hybridMultilevel"/>
    <w:tmpl w:val="ED765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B551B4"/>
    <w:multiLevelType w:val="singleLevel"/>
    <w:tmpl w:val="6B6C8B48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90"/>
      </w:pPr>
      <w:rPr>
        <w:rFonts w:hint="eastAsia"/>
      </w:rPr>
    </w:lvl>
  </w:abstractNum>
  <w:abstractNum w:abstractNumId="15" w15:restartNumberingAfterBreak="0">
    <w:nsid w:val="44D0115E"/>
    <w:multiLevelType w:val="hybridMultilevel"/>
    <w:tmpl w:val="7B029120"/>
    <w:lvl w:ilvl="0" w:tplc="BCF23370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6" w15:restartNumberingAfterBreak="0">
    <w:nsid w:val="462A6FD3"/>
    <w:multiLevelType w:val="singleLevel"/>
    <w:tmpl w:val="84F08D4A"/>
    <w:lvl w:ilvl="0">
      <w:start w:val="5"/>
      <w:numFmt w:val="decimalFullWidth"/>
      <w:lvlText w:val="（%1）"/>
      <w:lvlJc w:val="left"/>
      <w:pPr>
        <w:tabs>
          <w:tab w:val="num" w:pos="1110"/>
        </w:tabs>
        <w:ind w:left="1110" w:hanging="900"/>
      </w:pPr>
      <w:rPr>
        <w:rFonts w:hint="eastAsia"/>
      </w:rPr>
    </w:lvl>
  </w:abstractNum>
  <w:abstractNum w:abstractNumId="17" w15:restartNumberingAfterBreak="0">
    <w:nsid w:val="469807F5"/>
    <w:multiLevelType w:val="hybridMultilevel"/>
    <w:tmpl w:val="B5FC33A0"/>
    <w:lvl w:ilvl="0" w:tplc="00424E6E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8" w15:restartNumberingAfterBreak="0">
    <w:nsid w:val="46B53E50"/>
    <w:multiLevelType w:val="singleLevel"/>
    <w:tmpl w:val="643255A2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B617F24"/>
    <w:multiLevelType w:val="hybridMultilevel"/>
    <w:tmpl w:val="92BCA2F4"/>
    <w:lvl w:ilvl="0" w:tplc="73504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E4750AA"/>
    <w:multiLevelType w:val="hybridMultilevel"/>
    <w:tmpl w:val="EA263596"/>
    <w:lvl w:ilvl="0" w:tplc="CE88F6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C8347E"/>
    <w:multiLevelType w:val="singleLevel"/>
    <w:tmpl w:val="0FE887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22C0C4A"/>
    <w:multiLevelType w:val="singleLevel"/>
    <w:tmpl w:val="351CD96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3" w15:restartNumberingAfterBreak="0">
    <w:nsid w:val="64C65AA9"/>
    <w:multiLevelType w:val="hybridMultilevel"/>
    <w:tmpl w:val="D8109D44"/>
    <w:lvl w:ilvl="0" w:tplc="6952C4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F82F0B"/>
    <w:multiLevelType w:val="singleLevel"/>
    <w:tmpl w:val="C5D622C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5" w15:restartNumberingAfterBreak="0">
    <w:nsid w:val="6DFE6FC1"/>
    <w:multiLevelType w:val="hybridMultilevel"/>
    <w:tmpl w:val="60DAE474"/>
    <w:lvl w:ilvl="0" w:tplc="C8BA27DA">
      <w:start w:val="6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02178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75103829"/>
    <w:multiLevelType w:val="hybridMultilevel"/>
    <w:tmpl w:val="1236DDBE"/>
    <w:lvl w:ilvl="0" w:tplc="3BFA6F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114E3E"/>
    <w:multiLevelType w:val="singleLevel"/>
    <w:tmpl w:val="DB1E9EE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6D22ACA"/>
    <w:multiLevelType w:val="singleLevel"/>
    <w:tmpl w:val="A3F811F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7933622C"/>
    <w:multiLevelType w:val="singleLevel"/>
    <w:tmpl w:val="186A2360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50"/>
      </w:pPr>
      <w:rPr>
        <w:rFonts w:hint="eastAsia"/>
      </w:rPr>
    </w:lvl>
  </w:abstractNum>
  <w:abstractNum w:abstractNumId="31" w15:restartNumberingAfterBreak="0">
    <w:nsid w:val="7C983776"/>
    <w:multiLevelType w:val="hybridMultilevel"/>
    <w:tmpl w:val="7DA6AFC8"/>
    <w:lvl w:ilvl="0" w:tplc="7B060B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7A7027"/>
    <w:multiLevelType w:val="singleLevel"/>
    <w:tmpl w:val="A9F22908"/>
    <w:lvl w:ilvl="0">
      <w:start w:val="1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num w:numId="1" w16cid:durableId="752818581">
    <w:abstractNumId w:val="11"/>
  </w:num>
  <w:num w:numId="2" w16cid:durableId="1160584124">
    <w:abstractNumId w:val="24"/>
  </w:num>
  <w:num w:numId="3" w16cid:durableId="869411736">
    <w:abstractNumId w:val="6"/>
  </w:num>
  <w:num w:numId="4" w16cid:durableId="1897005492">
    <w:abstractNumId w:val="29"/>
  </w:num>
  <w:num w:numId="5" w16cid:durableId="1218586694">
    <w:abstractNumId w:val="16"/>
  </w:num>
  <w:num w:numId="6" w16cid:durableId="1961297325">
    <w:abstractNumId w:val="18"/>
  </w:num>
  <w:num w:numId="7" w16cid:durableId="799037112">
    <w:abstractNumId w:val="10"/>
  </w:num>
  <w:num w:numId="8" w16cid:durableId="1172381449">
    <w:abstractNumId w:val="0"/>
  </w:num>
  <w:num w:numId="9" w16cid:durableId="593363046">
    <w:abstractNumId w:val="22"/>
  </w:num>
  <w:num w:numId="10" w16cid:durableId="324285559">
    <w:abstractNumId w:val="4"/>
  </w:num>
  <w:num w:numId="11" w16cid:durableId="138615645">
    <w:abstractNumId w:val="30"/>
  </w:num>
  <w:num w:numId="12" w16cid:durableId="860631626">
    <w:abstractNumId w:val="26"/>
  </w:num>
  <w:num w:numId="13" w16cid:durableId="85998045">
    <w:abstractNumId w:val="14"/>
  </w:num>
  <w:num w:numId="14" w16cid:durableId="509639862">
    <w:abstractNumId w:val="21"/>
  </w:num>
  <w:num w:numId="15" w16cid:durableId="556360292">
    <w:abstractNumId w:val="7"/>
  </w:num>
  <w:num w:numId="16" w16cid:durableId="1565917307">
    <w:abstractNumId w:val="12"/>
  </w:num>
  <w:num w:numId="17" w16cid:durableId="1779830033">
    <w:abstractNumId w:val="28"/>
  </w:num>
  <w:num w:numId="18" w16cid:durableId="1844130109">
    <w:abstractNumId w:val="9"/>
  </w:num>
  <w:num w:numId="19" w16cid:durableId="175466874">
    <w:abstractNumId w:val="32"/>
  </w:num>
  <w:num w:numId="20" w16cid:durableId="242644596">
    <w:abstractNumId w:val="23"/>
  </w:num>
  <w:num w:numId="21" w16cid:durableId="328213165">
    <w:abstractNumId w:val="19"/>
  </w:num>
  <w:num w:numId="22" w16cid:durableId="1978024001">
    <w:abstractNumId w:val="8"/>
  </w:num>
  <w:num w:numId="23" w16cid:durableId="178547563">
    <w:abstractNumId w:val="25"/>
  </w:num>
  <w:num w:numId="24" w16cid:durableId="1051807147">
    <w:abstractNumId w:val="20"/>
  </w:num>
  <w:num w:numId="25" w16cid:durableId="2444500">
    <w:abstractNumId w:val="3"/>
  </w:num>
  <w:num w:numId="26" w16cid:durableId="2005429023">
    <w:abstractNumId w:val="15"/>
  </w:num>
  <w:num w:numId="27" w16cid:durableId="1963655172">
    <w:abstractNumId w:val="31"/>
  </w:num>
  <w:num w:numId="28" w16cid:durableId="437719260">
    <w:abstractNumId w:val="2"/>
  </w:num>
  <w:num w:numId="29" w16cid:durableId="1030646866">
    <w:abstractNumId w:val="17"/>
  </w:num>
  <w:num w:numId="30" w16cid:durableId="1161844969">
    <w:abstractNumId w:val="1"/>
  </w:num>
  <w:num w:numId="31" w16cid:durableId="1821993332">
    <w:abstractNumId w:val="5"/>
  </w:num>
  <w:num w:numId="32" w16cid:durableId="1731805546">
    <w:abstractNumId w:val="27"/>
  </w:num>
  <w:num w:numId="33" w16cid:durableId="291904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18"/>
    <w:rsid w:val="000005A1"/>
    <w:rsid w:val="00000B44"/>
    <w:rsid w:val="0000176F"/>
    <w:rsid w:val="00005620"/>
    <w:rsid w:val="000062D1"/>
    <w:rsid w:val="00006C20"/>
    <w:rsid w:val="00010BB8"/>
    <w:rsid w:val="00010D27"/>
    <w:rsid w:val="0001181C"/>
    <w:rsid w:val="00011C0D"/>
    <w:rsid w:val="0001225C"/>
    <w:rsid w:val="00013A3D"/>
    <w:rsid w:val="00014768"/>
    <w:rsid w:val="000159CA"/>
    <w:rsid w:val="00015B4E"/>
    <w:rsid w:val="00022040"/>
    <w:rsid w:val="0002329D"/>
    <w:rsid w:val="00024A52"/>
    <w:rsid w:val="0002595F"/>
    <w:rsid w:val="000268D8"/>
    <w:rsid w:val="00030188"/>
    <w:rsid w:val="00031233"/>
    <w:rsid w:val="0003323C"/>
    <w:rsid w:val="00033B5F"/>
    <w:rsid w:val="000342F6"/>
    <w:rsid w:val="00035473"/>
    <w:rsid w:val="00035E50"/>
    <w:rsid w:val="000363D1"/>
    <w:rsid w:val="00036649"/>
    <w:rsid w:val="00036A09"/>
    <w:rsid w:val="00040FA6"/>
    <w:rsid w:val="00041255"/>
    <w:rsid w:val="00042E5A"/>
    <w:rsid w:val="000438B0"/>
    <w:rsid w:val="000439F4"/>
    <w:rsid w:val="00045332"/>
    <w:rsid w:val="000465A7"/>
    <w:rsid w:val="00047211"/>
    <w:rsid w:val="00050428"/>
    <w:rsid w:val="000508E0"/>
    <w:rsid w:val="00051FF3"/>
    <w:rsid w:val="0005285E"/>
    <w:rsid w:val="00053147"/>
    <w:rsid w:val="00053369"/>
    <w:rsid w:val="00054374"/>
    <w:rsid w:val="0005559F"/>
    <w:rsid w:val="0005586D"/>
    <w:rsid w:val="00056A38"/>
    <w:rsid w:val="0005769A"/>
    <w:rsid w:val="00057D55"/>
    <w:rsid w:val="0006085D"/>
    <w:rsid w:val="00060DFF"/>
    <w:rsid w:val="00062E59"/>
    <w:rsid w:val="00063F7D"/>
    <w:rsid w:val="00064BD4"/>
    <w:rsid w:val="00066714"/>
    <w:rsid w:val="00066A22"/>
    <w:rsid w:val="0006721B"/>
    <w:rsid w:val="00067B60"/>
    <w:rsid w:val="00070806"/>
    <w:rsid w:val="00075976"/>
    <w:rsid w:val="000768B0"/>
    <w:rsid w:val="000772C8"/>
    <w:rsid w:val="00080B9A"/>
    <w:rsid w:val="00083BAC"/>
    <w:rsid w:val="000857D5"/>
    <w:rsid w:val="0008657C"/>
    <w:rsid w:val="000867EB"/>
    <w:rsid w:val="00087BFF"/>
    <w:rsid w:val="00087EB3"/>
    <w:rsid w:val="000905F2"/>
    <w:rsid w:val="000907A7"/>
    <w:rsid w:val="00092AB2"/>
    <w:rsid w:val="000943F5"/>
    <w:rsid w:val="00094D5A"/>
    <w:rsid w:val="00096F83"/>
    <w:rsid w:val="00097C80"/>
    <w:rsid w:val="000A0C45"/>
    <w:rsid w:val="000A173D"/>
    <w:rsid w:val="000A1B12"/>
    <w:rsid w:val="000A2C63"/>
    <w:rsid w:val="000A2F1B"/>
    <w:rsid w:val="000A3EE5"/>
    <w:rsid w:val="000A47AA"/>
    <w:rsid w:val="000A4E71"/>
    <w:rsid w:val="000A734E"/>
    <w:rsid w:val="000B03BD"/>
    <w:rsid w:val="000B2E08"/>
    <w:rsid w:val="000B30AF"/>
    <w:rsid w:val="000B4316"/>
    <w:rsid w:val="000B643B"/>
    <w:rsid w:val="000B7442"/>
    <w:rsid w:val="000B7A8F"/>
    <w:rsid w:val="000B7EA8"/>
    <w:rsid w:val="000C01C7"/>
    <w:rsid w:val="000C170D"/>
    <w:rsid w:val="000C1BD5"/>
    <w:rsid w:val="000C282E"/>
    <w:rsid w:val="000C31D2"/>
    <w:rsid w:val="000C3891"/>
    <w:rsid w:val="000C625D"/>
    <w:rsid w:val="000C7856"/>
    <w:rsid w:val="000D0310"/>
    <w:rsid w:val="000D0685"/>
    <w:rsid w:val="000D0711"/>
    <w:rsid w:val="000D11EA"/>
    <w:rsid w:val="000D1902"/>
    <w:rsid w:val="000D1ADF"/>
    <w:rsid w:val="000D1B98"/>
    <w:rsid w:val="000D300E"/>
    <w:rsid w:val="000D3410"/>
    <w:rsid w:val="000D4188"/>
    <w:rsid w:val="000D52D4"/>
    <w:rsid w:val="000D60C6"/>
    <w:rsid w:val="000D6232"/>
    <w:rsid w:val="000D6343"/>
    <w:rsid w:val="000D6A1D"/>
    <w:rsid w:val="000D767E"/>
    <w:rsid w:val="000E298F"/>
    <w:rsid w:val="000E2D1A"/>
    <w:rsid w:val="000E582A"/>
    <w:rsid w:val="000E6A4C"/>
    <w:rsid w:val="000E7800"/>
    <w:rsid w:val="000F4720"/>
    <w:rsid w:val="000F6B3A"/>
    <w:rsid w:val="00100588"/>
    <w:rsid w:val="00100A6A"/>
    <w:rsid w:val="00100E9B"/>
    <w:rsid w:val="001036FE"/>
    <w:rsid w:val="001065F7"/>
    <w:rsid w:val="001071C6"/>
    <w:rsid w:val="00107A39"/>
    <w:rsid w:val="001110F6"/>
    <w:rsid w:val="00114D54"/>
    <w:rsid w:val="00116939"/>
    <w:rsid w:val="00117918"/>
    <w:rsid w:val="00120EF1"/>
    <w:rsid w:val="001224D0"/>
    <w:rsid w:val="00123644"/>
    <w:rsid w:val="0012364B"/>
    <w:rsid w:val="001269AB"/>
    <w:rsid w:val="00126F74"/>
    <w:rsid w:val="00126F8C"/>
    <w:rsid w:val="001308D6"/>
    <w:rsid w:val="00132BE9"/>
    <w:rsid w:val="00133806"/>
    <w:rsid w:val="00134202"/>
    <w:rsid w:val="001357C5"/>
    <w:rsid w:val="001378F9"/>
    <w:rsid w:val="00140722"/>
    <w:rsid w:val="00142325"/>
    <w:rsid w:val="00143384"/>
    <w:rsid w:val="00144176"/>
    <w:rsid w:val="00144ECF"/>
    <w:rsid w:val="0014520E"/>
    <w:rsid w:val="001470EA"/>
    <w:rsid w:val="00154644"/>
    <w:rsid w:val="00154823"/>
    <w:rsid w:val="00156D2F"/>
    <w:rsid w:val="00157E31"/>
    <w:rsid w:val="001609EC"/>
    <w:rsid w:val="00164CAC"/>
    <w:rsid w:val="001662AE"/>
    <w:rsid w:val="00167450"/>
    <w:rsid w:val="0017075A"/>
    <w:rsid w:val="00170A09"/>
    <w:rsid w:val="00171311"/>
    <w:rsid w:val="00171C64"/>
    <w:rsid w:val="00171D59"/>
    <w:rsid w:val="0017239D"/>
    <w:rsid w:val="0017453A"/>
    <w:rsid w:val="00176BA9"/>
    <w:rsid w:val="00181DDE"/>
    <w:rsid w:val="001826EA"/>
    <w:rsid w:val="00182830"/>
    <w:rsid w:val="00185BA3"/>
    <w:rsid w:val="00185DAA"/>
    <w:rsid w:val="00187587"/>
    <w:rsid w:val="00193D6F"/>
    <w:rsid w:val="00193F46"/>
    <w:rsid w:val="001948C3"/>
    <w:rsid w:val="0019624C"/>
    <w:rsid w:val="001A315E"/>
    <w:rsid w:val="001A5A7A"/>
    <w:rsid w:val="001B2CC3"/>
    <w:rsid w:val="001B7931"/>
    <w:rsid w:val="001C09D5"/>
    <w:rsid w:val="001C2552"/>
    <w:rsid w:val="001C3D49"/>
    <w:rsid w:val="001C4489"/>
    <w:rsid w:val="001C5D4B"/>
    <w:rsid w:val="001C72FF"/>
    <w:rsid w:val="001C7BA8"/>
    <w:rsid w:val="001D2F8B"/>
    <w:rsid w:val="001D5C66"/>
    <w:rsid w:val="001D60B0"/>
    <w:rsid w:val="001D6F6D"/>
    <w:rsid w:val="001E1239"/>
    <w:rsid w:val="001E4EAA"/>
    <w:rsid w:val="001E59F1"/>
    <w:rsid w:val="001E609E"/>
    <w:rsid w:val="001F0E64"/>
    <w:rsid w:val="001F1222"/>
    <w:rsid w:val="001F3519"/>
    <w:rsid w:val="001F35B2"/>
    <w:rsid w:val="001F43E0"/>
    <w:rsid w:val="001F4649"/>
    <w:rsid w:val="001F47C3"/>
    <w:rsid w:val="001F7C84"/>
    <w:rsid w:val="002003D7"/>
    <w:rsid w:val="0020298F"/>
    <w:rsid w:val="00202B25"/>
    <w:rsid w:val="002031E5"/>
    <w:rsid w:val="00203CF1"/>
    <w:rsid w:val="002040D5"/>
    <w:rsid w:val="00206921"/>
    <w:rsid w:val="00210633"/>
    <w:rsid w:val="00213CB9"/>
    <w:rsid w:val="002151F3"/>
    <w:rsid w:val="00216724"/>
    <w:rsid w:val="00217D7C"/>
    <w:rsid w:val="00220762"/>
    <w:rsid w:val="00221DFC"/>
    <w:rsid w:val="002236ED"/>
    <w:rsid w:val="00223BDE"/>
    <w:rsid w:val="0022468E"/>
    <w:rsid w:val="00224CD7"/>
    <w:rsid w:val="002332F4"/>
    <w:rsid w:val="00233692"/>
    <w:rsid w:val="00234738"/>
    <w:rsid w:val="0024088B"/>
    <w:rsid w:val="0024196A"/>
    <w:rsid w:val="0024309C"/>
    <w:rsid w:val="00243170"/>
    <w:rsid w:val="002447C0"/>
    <w:rsid w:val="00245299"/>
    <w:rsid w:val="00250721"/>
    <w:rsid w:val="002509EB"/>
    <w:rsid w:val="0025637B"/>
    <w:rsid w:val="00256776"/>
    <w:rsid w:val="00257F51"/>
    <w:rsid w:val="00260C1B"/>
    <w:rsid w:val="00260F7D"/>
    <w:rsid w:val="00261899"/>
    <w:rsid w:val="00261C51"/>
    <w:rsid w:val="00262DED"/>
    <w:rsid w:val="0026310D"/>
    <w:rsid w:val="0026465A"/>
    <w:rsid w:val="00264760"/>
    <w:rsid w:val="002655D4"/>
    <w:rsid w:val="00267BF6"/>
    <w:rsid w:val="00267F85"/>
    <w:rsid w:val="00270AAE"/>
    <w:rsid w:val="002723B5"/>
    <w:rsid w:val="00272A9B"/>
    <w:rsid w:val="00272D15"/>
    <w:rsid w:val="002741C3"/>
    <w:rsid w:val="002744F0"/>
    <w:rsid w:val="0027541B"/>
    <w:rsid w:val="0028008C"/>
    <w:rsid w:val="0028243E"/>
    <w:rsid w:val="002825FF"/>
    <w:rsid w:val="00282CC1"/>
    <w:rsid w:val="00284084"/>
    <w:rsid w:val="00285E8E"/>
    <w:rsid w:val="002874A0"/>
    <w:rsid w:val="00290499"/>
    <w:rsid w:val="00292B24"/>
    <w:rsid w:val="00294D61"/>
    <w:rsid w:val="002975C2"/>
    <w:rsid w:val="00297C78"/>
    <w:rsid w:val="002A050B"/>
    <w:rsid w:val="002A084A"/>
    <w:rsid w:val="002A1052"/>
    <w:rsid w:val="002A129E"/>
    <w:rsid w:val="002A2432"/>
    <w:rsid w:val="002A262E"/>
    <w:rsid w:val="002A49E4"/>
    <w:rsid w:val="002A5837"/>
    <w:rsid w:val="002A5B11"/>
    <w:rsid w:val="002A5F12"/>
    <w:rsid w:val="002A67ED"/>
    <w:rsid w:val="002A7780"/>
    <w:rsid w:val="002A7A42"/>
    <w:rsid w:val="002B04D4"/>
    <w:rsid w:val="002B086F"/>
    <w:rsid w:val="002B30EE"/>
    <w:rsid w:val="002B40D4"/>
    <w:rsid w:val="002B5DEA"/>
    <w:rsid w:val="002B5E03"/>
    <w:rsid w:val="002C2B64"/>
    <w:rsid w:val="002C2B83"/>
    <w:rsid w:val="002C4968"/>
    <w:rsid w:val="002C70B6"/>
    <w:rsid w:val="002C717F"/>
    <w:rsid w:val="002D26A9"/>
    <w:rsid w:val="002D3EC4"/>
    <w:rsid w:val="002D42B1"/>
    <w:rsid w:val="002D4B05"/>
    <w:rsid w:val="002D4F18"/>
    <w:rsid w:val="002D59CA"/>
    <w:rsid w:val="002D5F96"/>
    <w:rsid w:val="002D5FAA"/>
    <w:rsid w:val="002D6106"/>
    <w:rsid w:val="002D75C0"/>
    <w:rsid w:val="002E0218"/>
    <w:rsid w:val="002E035E"/>
    <w:rsid w:val="002E1B0C"/>
    <w:rsid w:val="002E1C69"/>
    <w:rsid w:val="002E2F86"/>
    <w:rsid w:val="002E4090"/>
    <w:rsid w:val="002E4F31"/>
    <w:rsid w:val="002E5BB1"/>
    <w:rsid w:val="002E6F4C"/>
    <w:rsid w:val="002F11B9"/>
    <w:rsid w:val="002F2ADF"/>
    <w:rsid w:val="002F4B71"/>
    <w:rsid w:val="002F64DF"/>
    <w:rsid w:val="00300F64"/>
    <w:rsid w:val="00301460"/>
    <w:rsid w:val="00301E2D"/>
    <w:rsid w:val="00302630"/>
    <w:rsid w:val="00304B08"/>
    <w:rsid w:val="0030532B"/>
    <w:rsid w:val="00307B79"/>
    <w:rsid w:val="00311342"/>
    <w:rsid w:val="00312BC1"/>
    <w:rsid w:val="00312D87"/>
    <w:rsid w:val="003135E9"/>
    <w:rsid w:val="003167F8"/>
    <w:rsid w:val="00317866"/>
    <w:rsid w:val="00317D0A"/>
    <w:rsid w:val="003209DE"/>
    <w:rsid w:val="00324A9D"/>
    <w:rsid w:val="003256D7"/>
    <w:rsid w:val="00325DA0"/>
    <w:rsid w:val="00325F4F"/>
    <w:rsid w:val="003262B1"/>
    <w:rsid w:val="0032787F"/>
    <w:rsid w:val="003304B9"/>
    <w:rsid w:val="003305D6"/>
    <w:rsid w:val="00330FCE"/>
    <w:rsid w:val="003323F3"/>
    <w:rsid w:val="00333ABA"/>
    <w:rsid w:val="00333CBC"/>
    <w:rsid w:val="00337492"/>
    <w:rsid w:val="003409A6"/>
    <w:rsid w:val="003409D4"/>
    <w:rsid w:val="00340E59"/>
    <w:rsid w:val="003410F7"/>
    <w:rsid w:val="00342317"/>
    <w:rsid w:val="00343638"/>
    <w:rsid w:val="00344915"/>
    <w:rsid w:val="003461F6"/>
    <w:rsid w:val="00350CFE"/>
    <w:rsid w:val="00353680"/>
    <w:rsid w:val="00354222"/>
    <w:rsid w:val="0035472B"/>
    <w:rsid w:val="003554D5"/>
    <w:rsid w:val="003563B0"/>
    <w:rsid w:val="003566F3"/>
    <w:rsid w:val="003573AB"/>
    <w:rsid w:val="003574F1"/>
    <w:rsid w:val="0036264F"/>
    <w:rsid w:val="0036378E"/>
    <w:rsid w:val="00363CC9"/>
    <w:rsid w:val="00364C1A"/>
    <w:rsid w:val="00364E12"/>
    <w:rsid w:val="00365E94"/>
    <w:rsid w:val="0037039D"/>
    <w:rsid w:val="003710F7"/>
    <w:rsid w:val="00371421"/>
    <w:rsid w:val="00371E27"/>
    <w:rsid w:val="00372C6A"/>
    <w:rsid w:val="00373805"/>
    <w:rsid w:val="00375053"/>
    <w:rsid w:val="00375085"/>
    <w:rsid w:val="0037769F"/>
    <w:rsid w:val="003808EA"/>
    <w:rsid w:val="00383701"/>
    <w:rsid w:val="0038397E"/>
    <w:rsid w:val="0038659A"/>
    <w:rsid w:val="00386696"/>
    <w:rsid w:val="00387600"/>
    <w:rsid w:val="00390D23"/>
    <w:rsid w:val="00393993"/>
    <w:rsid w:val="00394AC7"/>
    <w:rsid w:val="00395C05"/>
    <w:rsid w:val="00395CEA"/>
    <w:rsid w:val="00396361"/>
    <w:rsid w:val="00396AFD"/>
    <w:rsid w:val="0039798E"/>
    <w:rsid w:val="003A1335"/>
    <w:rsid w:val="003A1EF5"/>
    <w:rsid w:val="003A264E"/>
    <w:rsid w:val="003A27C6"/>
    <w:rsid w:val="003A2FA7"/>
    <w:rsid w:val="003A59D4"/>
    <w:rsid w:val="003A5B5B"/>
    <w:rsid w:val="003A7196"/>
    <w:rsid w:val="003B019F"/>
    <w:rsid w:val="003B5AB8"/>
    <w:rsid w:val="003B7048"/>
    <w:rsid w:val="003B76AC"/>
    <w:rsid w:val="003C01D5"/>
    <w:rsid w:val="003C0517"/>
    <w:rsid w:val="003C2932"/>
    <w:rsid w:val="003C36D4"/>
    <w:rsid w:val="003C40BB"/>
    <w:rsid w:val="003C4E89"/>
    <w:rsid w:val="003C521E"/>
    <w:rsid w:val="003C5744"/>
    <w:rsid w:val="003C5B87"/>
    <w:rsid w:val="003C63C1"/>
    <w:rsid w:val="003D01F1"/>
    <w:rsid w:val="003D0203"/>
    <w:rsid w:val="003D27A9"/>
    <w:rsid w:val="003D57C4"/>
    <w:rsid w:val="003D6AFA"/>
    <w:rsid w:val="003D7478"/>
    <w:rsid w:val="003E1258"/>
    <w:rsid w:val="003E1F7C"/>
    <w:rsid w:val="003E69CE"/>
    <w:rsid w:val="003E7D6D"/>
    <w:rsid w:val="003F3CC3"/>
    <w:rsid w:val="003F6DD6"/>
    <w:rsid w:val="003F6F02"/>
    <w:rsid w:val="003F7084"/>
    <w:rsid w:val="003F771B"/>
    <w:rsid w:val="003F7C2D"/>
    <w:rsid w:val="00400FDF"/>
    <w:rsid w:val="004045B6"/>
    <w:rsid w:val="00405F13"/>
    <w:rsid w:val="00407A25"/>
    <w:rsid w:val="00407CCF"/>
    <w:rsid w:val="00407EEB"/>
    <w:rsid w:val="00414048"/>
    <w:rsid w:val="004163BA"/>
    <w:rsid w:val="004164A6"/>
    <w:rsid w:val="00420481"/>
    <w:rsid w:val="00421069"/>
    <w:rsid w:val="0042110D"/>
    <w:rsid w:val="00421DFC"/>
    <w:rsid w:val="004226A3"/>
    <w:rsid w:val="00423104"/>
    <w:rsid w:val="00425F4C"/>
    <w:rsid w:val="00427050"/>
    <w:rsid w:val="00427713"/>
    <w:rsid w:val="0042781D"/>
    <w:rsid w:val="004321DE"/>
    <w:rsid w:val="0043263B"/>
    <w:rsid w:val="00433241"/>
    <w:rsid w:val="0043561E"/>
    <w:rsid w:val="00436785"/>
    <w:rsid w:val="0044181F"/>
    <w:rsid w:val="00441D57"/>
    <w:rsid w:val="00445205"/>
    <w:rsid w:val="00445C75"/>
    <w:rsid w:val="004508A0"/>
    <w:rsid w:val="0045373C"/>
    <w:rsid w:val="00453761"/>
    <w:rsid w:val="00453BEA"/>
    <w:rsid w:val="00453C8D"/>
    <w:rsid w:val="0046146D"/>
    <w:rsid w:val="00461CD1"/>
    <w:rsid w:val="00461D4B"/>
    <w:rsid w:val="00461F95"/>
    <w:rsid w:val="00465E55"/>
    <w:rsid w:val="00467494"/>
    <w:rsid w:val="00470424"/>
    <w:rsid w:val="00470F14"/>
    <w:rsid w:val="00474AA3"/>
    <w:rsid w:val="00475143"/>
    <w:rsid w:val="00475A92"/>
    <w:rsid w:val="00475DF7"/>
    <w:rsid w:val="00481ADA"/>
    <w:rsid w:val="00481BE8"/>
    <w:rsid w:val="00482376"/>
    <w:rsid w:val="004834FB"/>
    <w:rsid w:val="0048398F"/>
    <w:rsid w:val="00483A5F"/>
    <w:rsid w:val="0049021D"/>
    <w:rsid w:val="00490C68"/>
    <w:rsid w:val="0049422F"/>
    <w:rsid w:val="004942E3"/>
    <w:rsid w:val="00497204"/>
    <w:rsid w:val="00497324"/>
    <w:rsid w:val="00497CFB"/>
    <w:rsid w:val="004A06E1"/>
    <w:rsid w:val="004A097F"/>
    <w:rsid w:val="004A2DD2"/>
    <w:rsid w:val="004B0CFC"/>
    <w:rsid w:val="004B1893"/>
    <w:rsid w:val="004B1A5C"/>
    <w:rsid w:val="004B1CCA"/>
    <w:rsid w:val="004B3355"/>
    <w:rsid w:val="004B4CF0"/>
    <w:rsid w:val="004B4F31"/>
    <w:rsid w:val="004B64CD"/>
    <w:rsid w:val="004B7379"/>
    <w:rsid w:val="004C0646"/>
    <w:rsid w:val="004C0C23"/>
    <w:rsid w:val="004C0EBD"/>
    <w:rsid w:val="004C35C9"/>
    <w:rsid w:val="004C4181"/>
    <w:rsid w:val="004C5D2B"/>
    <w:rsid w:val="004C602F"/>
    <w:rsid w:val="004C78D7"/>
    <w:rsid w:val="004D131C"/>
    <w:rsid w:val="004D15DC"/>
    <w:rsid w:val="004D189F"/>
    <w:rsid w:val="004D405A"/>
    <w:rsid w:val="004D440F"/>
    <w:rsid w:val="004D6091"/>
    <w:rsid w:val="004D673D"/>
    <w:rsid w:val="004E1AD3"/>
    <w:rsid w:val="004E1EE0"/>
    <w:rsid w:val="004E2952"/>
    <w:rsid w:val="004E3F8D"/>
    <w:rsid w:val="004E554D"/>
    <w:rsid w:val="004F07D9"/>
    <w:rsid w:val="004F210A"/>
    <w:rsid w:val="004F2303"/>
    <w:rsid w:val="004F3886"/>
    <w:rsid w:val="004F3D6B"/>
    <w:rsid w:val="004F3EF4"/>
    <w:rsid w:val="004F7314"/>
    <w:rsid w:val="00501E59"/>
    <w:rsid w:val="00503011"/>
    <w:rsid w:val="00503469"/>
    <w:rsid w:val="00503584"/>
    <w:rsid w:val="00503C26"/>
    <w:rsid w:val="00504B44"/>
    <w:rsid w:val="00511CC2"/>
    <w:rsid w:val="00513B8C"/>
    <w:rsid w:val="0051453F"/>
    <w:rsid w:val="00516E4F"/>
    <w:rsid w:val="00516F79"/>
    <w:rsid w:val="0051762A"/>
    <w:rsid w:val="00520517"/>
    <w:rsid w:val="00521F16"/>
    <w:rsid w:val="00522842"/>
    <w:rsid w:val="00522F9C"/>
    <w:rsid w:val="00523B8E"/>
    <w:rsid w:val="00525722"/>
    <w:rsid w:val="00525820"/>
    <w:rsid w:val="0052585D"/>
    <w:rsid w:val="0052739B"/>
    <w:rsid w:val="005301FE"/>
    <w:rsid w:val="00530F5B"/>
    <w:rsid w:val="005317B5"/>
    <w:rsid w:val="00531B65"/>
    <w:rsid w:val="00531DDF"/>
    <w:rsid w:val="00532A4E"/>
    <w:rsid w:val="005336E6"/>
    <w:rsid w:val="00535078"/>
    <w:rsid w:val="005354E8"/>
    <w:rsid w:val="00537841"/>
    <w:rsid w:val="0054308D"/>
    <w:rsid w:val="00543AEF"/>
    <w:rsid w:val="00543BF9"/>
    <w:rsid w:val="00545788"/>
    <w:rsid w:val="00546604"/>
    <w:rsid w:val="00546ACC"/>
    <w:rsid w:val="005501C3"/>
    <w:rsid w:val="005513BD"/>
    <w:rsid w:val="0055330B"/>
    <w:rsid w:val="00553814"/>
    <w:rsid w:val="00554137"/>
    <w:rsid w:val="005546F6"/>
    <w:rsid w:val="00557591"/>
    <w:rsid w:val="00557870"/>
    <w:rsid w:val="00560C14"/>
    <w:rsid w:val="00560FEC"/>
    <w:rsid w:val="005610D2"/>
    <w:rsid w:val="0056146A"/>
    <w:rsid w:val="00564388"/>
    <w:rsid w:val="005644A6"/>
    <w:rsid w:val="00566277"/>
    <w:rsid w:val="00566BEF"/>
    <w:rsid w:val="00567F9B"/>
    <w:rsid w:val="005703AE"/>
    <w:rsid w:val="0057085B"/>
    <w:rsid w:val="00570DAB"/>
    <w:rsid w:val="00573451"/>
    <w:rsid w:val="00574C4E"/>
    <w:rsid w:val="00575A58"/>
    <w:rsid w:val="00575ABC"/>
    <w:rsid w:val="0058002A"/>
    <w:rsid w:val="005820CE"/>
    <w:rsid w:val="00582DBB"/>
    <w:rsid w:val="00583659"/>
    <w:rsid w:val="005840FA"/>
    <w:rsid w:val="005927DC"/>
    <w:rsid w:val="00594F73"/>
    <w:rsid w:val="005953BD"/>
    <w:rsid w:val="00595A5D"/>
    <w:rsid w:val="00596370"/>
    <w:rsid w:val="005965DD"/>
    <w:rsid w:val="00596689"/>
    <w:rsid w:val="00597989"/>
    <w:rsid w:val="00597D61"/>
    <w:rsid w:val="005A0188"/>
    <w:rsid w:val="005A1E33"/>
    <w:rsid w:val="005A2337"/>
    <w:rsid w:val="005A34CE"/>
    <w:rsid w:val="005A4BF7"/>
    <w:rsid w:val="005A5108"/>
    <w:rsid w:val="005A7587"/>
    <w:rsid w:val="005A7E22"/>
    <w:rsid w:val="005B4741"/>
    <w:rsid w:val="005B6F33"/>
    <w:rsid w:val="005B7EEF"/>
    <w:rsid w:val="005C0688"/>
    <w:rsid w:val="005C2389"/>
    <w:rsid w:val="005C2CC6"/>
    <w:rsid w:val="005C57E7"/>
    <w:rsid w:val="005C6A5B"/>
    <w:rsid w:val="005C6F89"/>
    <w:rsid w:val="005C7C64"/>
    <w:rsid w:val="005D040E"/>
    <w:rsid w:val="005D1A2B"/>
    <w:rsid w:val="005D25BE"/>
    <w:rsid w:val="005D298A"/>
    <w:rsid w:val="005D2C35"/>
    <w:rsid w:val="005D2E6B"/>
    <w:rsid w:val="005D68D6"/>
    <w:rsid w:val="005D7837"/>
    <w:rsid w:val="005E07FE"/>
    <w:rsid w:val="005E442F"/>
    <w:rsid w:val="005E4C16"/>
    <w:rsid w:val="005E5973"/>
    <w:rsid w:val="005E5E78"/>
    <w:rsid w:val="005F3AA7"/>
    <w:rsid w:val="005F406E"/>
    <w:rsid w:val="005F5B53"/>
    <w:rsid w:val="00601CF9"/>
    <w:rsid w:val="00602092"/>
    <w:rsid w:val="00602593"/>
    <w:rsid w:val="0060494D"/>
    <w:rsid w:val="00604B30"/>
    <w:rsid w:val="0060578A"/>
    <w:rsid w:val="00606EFB"/>
    <w:rsid w:val="0060706A"/>
    <w:rsid w:val="00610912"/>
    <w:rsid w:val="00611134"/>
    <w:rsid w:val="00611745"/>
    <w:rsid w:val="006118E2"/>
    <w:rsid w:val="006122DE"/>
    <w:rsid w:val="00614122"/>
    <w:rsid w:val="006142A7"/>
    <w:rsid w:val="00615184"/>
    <w:rsid w:val="00615538"/>
    <w:rsid w:val="006156EA"/>
    <w:rsid w:val="00616205"/>
    <w:rsid w:val="00620520"/>
    <w:rsid w:val="00621D03"/>
    <w:rsid w:val="00623774"/>
    <w:rsid w:val="006249FF"/>
    <w:rsid w:val="00624B95"/>
    <w:rsid w:val="00625161"/>
    <w:rsid w:val="00626352"/>
    <w:rsid w:val="00627F91"/>
    <w:rsid w:val="00630BF0"/>
    <w:rsid w:val="00631B76"/>
    <w:rsid w:val="00634455"/>
    <w:rsid w:val="00637E53"/>
    <w:rsid w:val="00640629"/>
    <w:rsid w:val="0064166B"/>
    <w:rsid w:val="006417CB"/>
    <w:rsid w:val="00642A35"/>
    <w:rsid w:val="00645771"/>
    <w:rsid w:val="00651764"/>
    <w:rsid w:val="00652696"/>
    <w:rsid w:val="00654664"/>
    <w:rsid w:val="00655BA4"/>
    <w:rsid w:val="00656C64"/>
    <w:rsid w:val="006575A8"/>
    <w:rsid w:val="00663F8E"/>
    <w:rsid w:val="006642E3"/>
    <w:rsid w:val="00664CC9"/>
    <w:rsid w:val="006657E6"/>
    <w:rsid w:val="006662F4"/>
    <w:rsid w:val="00666F8D"/>
    <w:rsid w:val="00667115"/>
    <w:rsid w:val="00670B65"/>
    <w:rsid w:val="006737F0"/>
    <w:rsid w:val="00674340"/>
    <w:rsid w:val="00676436"/>
    <w:rsid w:val="00681785"/>
    <w:rsid w:val="0068255F"/>
    <w:rsid w:val="0068315F"/>
    <w:rsid w:val="00686EA1"/>
    <w:rsid w:val="00687962"/>
    <w:rsid w:val="00691604"/>
    <w:rsid w:val="00691657"/>
    <w:rsid w:val="006920C4"/>
    <w:rsid w:val="006942EC"/>
    <w:rsid w:val="0069542D"/>
    <w:rsid w:val="0069601E"/>
    <w:rsid w:val="0069617D"/>
    <w:rsid w:val="00697E1D"/>
    <w:rsid w:val="006A0C19"/>
    <w:rsid w:val="006A1056"/>
    <w:rsid w:val="006A14FC"/>
    <w:rsid w:val="006A1B8C"/>
    <w:rsid w:val="006A28CA"/>
    <w:rsid w:val="006A3EA7"/>
    <w:rsid w:val="006A486C"/>
    <w:rsid w:val="006A5634"/>
    <w:rsid w:val="006A6DC0"/>
    <w:rsid w:val="006B0F36"/>
    <w:rsid w:val="006B3F5B"/>
    <w:rsid w:val="006B48BC"/>
    <w:rsid w:val="006B5655"/>
    <w:rsid w:val="006B5E04"/>
    <w:rsid w:val="006B5EC8"/>
    <w:rsid w:val="006B61BF"/>
    <w:rsid w:val="006C0642"/>
    <w:rsid w:val="006C0C03"/>
    <w:rsid w:val="006C1C16"/>
    <w:rsid w:val="006C2318"/>
    <w:rsid w:val="006C2382"/>
    <w:rsid w:val="006C3F9B"/>
    <w:rsid w:val="006C6616"/>
    <w:rsid w:val="006D1C83"/>
    <w:rsid w:val="006D3706"/>
    <w:rsid w:val="006D412D"/>
    <w:rsid w:val="006D5A1A"/>
    <w:rsid w:val="006D5F34"/>
    <w:rsid w:val="006D6EBE"/>
    <w:rsid w:val="006D705C"/>
    <w:rsid w:val="006D76ED"/>
    <w:rsid w:val="006E0C3B"/>
    <w:rsid w:val="006E0F12"/>
    <w:rsid w:val="006E3323"/>
    <w:rsid w:val="006E4418"/>
    <w:rsid w:val="006E5E46"/>
    <w:rsid w:val="006F0CAB"/>
    <w:rsid w:val="006F1600"/>
    <w:rsid w:val="006F4F86"/>
    <w:rsid w:val="006F5A95"/>
    <w:rsid w:val="006F79AA"/>
    <w:rsid w:val="006F7DDC"/>
    <w:rsid w:val="0070086D"/>
    <w:rsid w:val="007026D7"/>
    <w:rsid w:val="00704CB7"/>
    <w:rsid w:val="00705D92"/>
    <w:rsid w:val="00705FD6"/>
    <w:rsid w:val="00707411"/>
    <w:rsid w:val="0071050F"/>
    <w:rsid w:val="00710B1E"/>
    <w:rsid w:val="007110B7"/>
    <w:rsid w:val="00711F4D"/>
    <w:rsid w:val="00712E80"/>
    <w:rsid w:val="007139AC"/>
    <w:rsid w:val="0071436B"/>
    <w:rsid w:val="00714B7A"/>
    <w:rsid w:val="00714F8E"/>
    <w:rsid w:val="0071696C"/>
    <w:rsid w:val="007178D7"/>
    <w:rsid w:val="00720F2F"/>
    <w:rsid w:val="007244DF"/>
    <w:rsid w:val="00724B61"/>
    <w:rsid w:val="00724C96"/>
    <w:rsid w:val="00725D52"/>
    <w:rsid w:val="00725E18"/>
    <w:rsid w:val="00725F55"/>
    <w:rsid w:val="00730301"/>
    <w:rsid w:val="00730F76"/>
    <w:rsid w:val="007310FE"/>
    <w:rsid w:val="0073178B"/>
    <w:rsid w:val="00731AD9"/>
    <w:rsid w:val="00735F12"/>
    <w:rsid w:val="00740063"/>
    <w:rsid w:val="007404B7"/>
    <w:rsid w:val="007409CC"/>
    <w:rsid w:val="0074340B"/>
    <w:rsid w:val="007463C1"/>
    <w:rsid w:val="0074717B"/>
    <w:rsid w:val="00751D2A"/>
    <w:rsid w:val="00751D76"/>
    <w:rsid w:val="007523DC"/>
    <w:rsid w:val="00753B2A"/>
    <w:rsid w:val="00754FFE"/>
    <w:rsid w:val="00755086"/>
    <w:rsid w:val="00755D28"/>
    <w:rsid w:val="00760570"/>
    <w:rsid w:val="00761C86"/>
    <w:rsid w:val="00762C22"/>
    <w:rsid w:val="00763002"/>
    <w:rsid w:val="0076420F"/>
    <w:rsid w:val="0076491B"/>
    <w:rsid w:val="00764BF9"/>
    <w:rsid w:val="00765212"/>
    <w:rsid w:val="007654DF"/>
    <w:rsid w:val="007659AA"/>
    <w:rsid w:val="00765FF4"/>
    <w:rsid w:val="0076768F"/>
    <w:rsid w:val="00770F20"/>
    <w:rsid w:val="00772887"/>
    <w:rsid w:val="00772C5B"/>
    <w:rsid w:val="00773648"/>
    <w:rsid w:val="00773828"/>
    <w:rsid w:val="00775356"/>
    <w:rsid w:val="00776BE6"/>
    <w:rsid w:val="00776DAF"/>
    <w:rsid w:val="00777A1A"/>
    <w:rsid w:val="00777F2B"/>
    <w:rsid w:val="00780CD8"/>
    <w:rsid w:val="0078120A"/>
    <w:rsid w:val="00782B40"/>
    <w:rsid w:val="0078328C"/>
    <w:rsid w:val="007852F3"/>
    <w:rsid w:val="00786496"/>
    <w:rsid w:val="007868C1"/>
    <w:rsid w:val="00786E53"/>
    <w:rsid w:val="00787491"/>
    <w:rsid w:val="007878FD"/>
    <w:rsid w:val="00790E9D"/>
    <w:rsid w:val="00791B07"/>
    <w:rsid w:val="00791D18"/>
    <w:rsid w:val="007948D0"/>
    <w:rsid w:val="00796A0F"/>
    <w:rsid w:val="00797427"/>
    <w:rsid w:val="007975AD"/>
    <w:rsid w:val="007A1725"/>
    <w:rsid w:val="007A1D6C"/>
    <w:rsid w:val="007A2913"/>
    <w:rsid w:val="007A30DF"/>
    <w:rsid w:val="007A5A08"/>
    <w:rsid w:val="007B2EAE"/>
    <w:rsid w:val="007B715D"/>
    <w:rsid w:val="007B7B4E"/>
    <w:rsid w:val="007C171A"/>
    <w:rsid w:val="007C2791"/>
    <w:rsid w:val="007C3A31"/>
    <w:rsid w:val="007C4223"/>
    <w:rsid w:val="007C51D4"/>
    <w:rsid w:val="007C53FB"/>
    <w:rsid w:val="007C563F"/>
    <w:rsid w:val="007D0259"/>
    <w:rsid w:val="007D145E"/>
    <w:rsid w:val="007D19D7"/>
    <w:rsid w:val="007D24A4"/>
    <w:rsid w:val="007D36D2"/>
    <w:rsid w:val="007D4B79"/>
    <w:rsid w:val="007E0A20"/>
    <w:rsid w:val="007E4DD3"/>
    <w:rsid w:val="007E58FC"/>
    <w:rsid w:val="007E5AA4"/>
    <w:rsid w:val="007E774C"/>
    <w:rsid w:val="007F1953"/>
    <w:rsid w:val="007F31A2"/>
    <w:rsid w:val="007F3707"/>
    <w:rsid w:val="007F374E"/>
    <w:rsid w:val="007F38C6"/>
    <w:rsid w:val="007F3E97"/>
    <w:rsid w:val="007F6ACB"/>
    <w:rsid w:val="007F6FAA"/>
    <w:rsid w:val="00800117"/>
    <w:rsid w:val="00800FDC"/>
    <w:rsid w:val="00802C47"/>
    <w:rsid w:val="00804085"/>
    <w:rsid w:val="008055CF"/>
    <w:rsid w:val="008062E9"/>
    <w:rsid w:val="00806D3D"/>
    <w:rsid w:val="00810B03"/>
    <w:rsid w:val="0081120C"/>
    <w:rsid w:val="00813F84"/>
    <w:rsid w:val="0081551B"/>
    <w:rsid w:val="00816578"/>
    <w:rsid w:val="008178EF"/>
    <w:rsid w:val="00820FDB"/>
    <w:rsid w:val="008223F6"/>
    <w:rsid w:val="008243E0"/>
    <w:rsid w:val="00824CDD"/>
    <w:rsid w:val="00825757"/>
    <w:rsid w:val="008310C1"/>
    <w:rsid w:val="00832157"/>
    <w:rsid w:val="0083290A"/>
    <w:rsid w:val="0083423D"/>
    <w:rsid w:val="008350F8"/>
    <w:rsid w:val="00835F0E"/>
    <w:rsid w:val="00836719"/>
    <w:rsid w:val="00837134"/>
    <w:rsid w:val="00841232"/>
    <w:rsid w:val="008440CB"/>
    <w:rsid w:val="008444AD"/>
    <w:rsid w:val="0084599C"/>
    <w:rsid w:val="00846D50"/>
    <w:rsid w:val="0084762F"/>
    <w:rsid w:val="0084789A"/>
    <w:rsid w:val="0085153D"/>
    <w:rsid w:val="008525A8"/>
    <w:rsid w:val="008528CC"/>
    <w:rsid w:val="008531D9"/>
    <w:rsid w:val="00853A3E"/>
    <w:rsid w:val="008550D9"/>
    <w:rsid w:val="00856D98"/>
    <w:rsid w:val="008579AF"/>
    <w:rsid w:val="00861DD6"/>
    <w:rsid w:val="008621DF"/>
    <w:rsid w:val="008625EE"/>
    <w:rsid w:val="00864165"/>
    <w:rsid w:val="0086574C"/>
    <w:rsid w:val="00866902"/>
    <w:rsid w:val="0086717D"/>
    <w:rsid w:val="0086777E"/>
    <w:rsid w:val="00872550"/>
    <w:rsid w:val="008727FA"/>
    <w:rsid w:val="00873917"/>
    <w:rsid w:val="00873C62"/>
    <w:rsid w:val="00874A09"/>
    <w:rsid w:val="00882F79"/>
    <w:rsid w:val="00884AB7"/>
    <w:rsid w:val="00885363"/>
    <w:rsid w:val="008859E1"/>
    <w:rsid w:val="00890E33"/>
    <w:rsid w:val="0089237B"/>
    <w:rsid w:val="008935C4"/>
    <w:rsid w:val="008936B0"/>
    <w:rsid w:val="00894088"/>
    <w:rsid w:val="00896B43"/>
    <w:rsid w:val="0089784F"/>
    <w:rsid w:val="008A0162"/>
    <w:rsid w:val="008A1D83"/>
    <w:rsid w:val="008A249C"/>
    <w:rsid w:val="008A2E93"/>
    <w:rsid w:val="008A38BC"/>
    <w:rsid w:val="008A3DF3"/>
    <w:rsid w:val="008A4A87"/>
    <w:rsid w:val="008A4C71"/>
    <w:rsid w:val="008A53D3"/>
    <w:rsid w:val="008A7AFC"/>
    <w:rsid w:val="008A7F41"/>
    <w:rsid w:val="008B0492"/>
    <w:rsid w:val="008B081B"/>
    <w:rsid w:val="008B1A70"/>
    <w:rsid w:val="008B1F21"/>
    <w:rsid w:val="008B38E2"/>
    <w:rsid w:val="008B3D31"/>
    <w:rsid w:val="008B558B"/>
    <w:rsid w:val="008B59EB"/>
    <w:rsid w:val="008C00F2"/>
    <w:rsid w:val="008C115D"/>
    <w:rsid w:val="008C13FD"/>
    <w:rsid w:val="008C1905"/>
    <w:rsid w:val="008C2C35"/>
    <w:rsid w:val="008C3054"/>
    <w:rsid w:val="008C30FB"/>
    <w:rsid w:val="008C3772"/>
    <w:rsid w:val="008C3A43"/>
    <w:rsid w:val="008C7659"/>
    <w:rsid w:val="008D1DAA"/>
    <w:rsid w:val="008D3B8B"/>
    <w:rsid w:val="008D4889"/>
    <w:rsid w:val="008D6BF8"/>
    <w:rsid w:val="008D7FAC"/>
    <w:rsid w:val="008E0584"/>
    <w:rsid w:val="008E0B32"/>
    <w:rsid w:val="008E1D41"/>
    <w:rsid w:val="008E2124"/>
    <w:rsid w:val="008E232D"/>
    <w:rsid w:val="008E2966"/>
    <w:rsid w:val="008E36CA"/>
    <w:rsid w:val="008E3A32"/>
    <w:rsid w:val="008E3FCE"/>
    <w:rsid w:val="008E471C"/>
    <w:rsid w:val="008E4F66"/>
    <w:rsid w:val="008F04E5"/>
    <w:rsid w:val="008F11DB"/>
    <w:rsid w:val="008F1A3A"/>
    <w:rsid w:val="008F4385"/>
    <w:rsid w:val="008F5057"/>
    <w:rsid w:val="008F7D8A"/>
    <w:rsid w:val="00900514"/>
    <w:rsid w:val="00901DC3"/>
    <w:rsid w:val="00901FC4"/>
    <w:rsid w:val="00902B2F"/>
    <w:rsid w:val="009049CF"/>
    <w:rsid w:val="00906D0E"/>
    <w:rsid w:val="009079BC"/>
    <w:rsid w:val="00910666"/>
    <w:rsid w:val="00912190"/>
    <w:rsid w:val="00912AD1"/>
    <w:rsid w:val="0091529E"/>
    <w:rsid w:val="00915955"/>
    <w:rsid w:val="00916F39"/>
    <w:rsid w:val="009206E1"/>
    <w:rsid w:val="00920C44"/>
    <w:rsid w:val="00920C82"/>
    <w:rsid w:val="009210F0"/>
    <w:rsid w:val="009219A4"/>
    <w:rsid w:val="00921FEB"/>
    <w:rsid w:val="00923E6E"/>
    <w:rsid w:val="0092635A"/>
    <w:rsid w:val="00927332"/>
    <w:rsid w:val="009323EE"/>
    <w:rsid w:val="00933424"/>
    <w:rsid w:val="009376AA"/>
    <w:rsid w:val="00940617"/>
    <w:rsid w:val="00941938"/>
    <w:rsid w:val="00941C4B"/>
    <w:rsid w:val="00942190"/>
    <w:rsid w:val="009448B3"/>
    <w:rsid w:val="00944A20"/>
    <w:rsid w:val="00944A37"/>
    <w:rsid w:val="00945FE4"/>
    <w:rsid w:val="009460A4"/>
    <w:rsid w:val="00947662"/>
    <w:rsid w:val="00947C52"/>
    <w:rsid w:val="00950475"/>
    <w:rsid w:val="0095333B"/>
    <w:rsid w:val="00955806"/>
    <w:rsid w:val="0095623E"/>
    <w:rsid w:val="0095700E"/>
    <w:rsid w:val="00957105"/>
    <w:rsid w:val="009618DE"/>
    <w:rsid w:val="009629BD"/>
    <w:rsid w:val="00964033"/>
    <w:rsid w:val="0096435C"/>
    <w:rsid w:val="00964612"/>
    <w:rsid w:val="0096599A"/>
    <w:rsid w:val="00965E68"/>
    <w:rsid w:val="00966795"/>
    <w:rsid w:val="00967AC6"/>
    <w:rsid w:val="00967CE7"/>
    <w:rsid w:val="00972D67"/>
    <w:rsid w:val="00974349"/>
    <w:rsid w:val="0097485F"/>
    <w:rsid w:val="00974DF4"/>
    <w:rsid w:val="00982DF5"/>
    <w:rsid w:val="009840FE"/>
    <w:rsid w:val="00990003"/>
    <w:rsid w:val="00990D5C"/>
    <w:rsid w:val="00990F0A"/>
    <w:rsid w:val="009916EB"/>
    <w:rsid w:val="009927DD"/>
    <w:rsid w:val="009936D1"/>
    <w:rsid w:val="0099473E"/>
    <w:rsid w:val="00995EA8"/>
    <w:rsid w:val="009A1BBD"/>
    <w:rsid w:val="009A45A7"/>
    <w:rsid w:val="009A519D"/>
    <w:rsid w:val="009A6F06"/>
    <w:rsid w:val="009A7B17"/>
    <w:rsid w:val="009A7ED2"/>
    <w:rsid w:val="009A7ED5"/>
    <w:rsid w:val="009B1396"/>
    <w:rsid w:val="009B19C3"/>
    <w:rsid w:val="009B3B31"/>
    <w:rsid w:val="009B4883"/>
    <w:rsid w:val="009B4893"/>
    <w:rsid w:val="009B4DB7"/>
    <w:rsid w:val="009B5A7E"/>
    <w:rsid w:val="009B616D"/>
    <w:rsid w:val="009B708F"/>
    <w:rsid w:val="009C1E40"/>
    <w:rsid w:val="009C2F62"/>
    <w:rsid w:val="009C395C"/>
    <w:rsid w:val="009C3F5F"/>
    <w:rsid w:val="009C515D"/>
    <w:rsid w:val="009D3C68"/>
    <w:rsid w:val="009D4326"/>
    <w:rsid w:val="009D44CB"/>
    <w:rsid w:val="009D5E04"/>
    <w:rsid w:val="009D6AB3"/>
    <w:rsid w:val="009E0511"/>
    <w:rsid w:val="009E2153"/>
    <w:rsid w:val="009E21A0"/>
    <w:rsid w:val="009E5208"/>
    <w:rsid w:val="009E73CE"/>
    <w:rsid w:val="009F1211"/>
    <w:rsid w:val="009F1302"/>
    <w:rsid w:val="009F38C2"/>
    <w:rsid w:val="009F3984"/>
    <w:rsid w:val="009F3F98"/>
    <w:rsid w:val="009F41B8"/>
    <w:rsid w:val="009F5073"/>
    <w:rsid w:val="009F59B6"/>
    <w:rsid w:val="009F5C09"/>
    <w:rsid w:val="009F76A9"/>
    <w:rsid w:val="00A00155"/>
    <w:rsid w:val="00A014C4"/>
    <w:rsid w:val="00A02630"/>
    <w:rsid w:val="00A03D79"/>
    <w:rsid w:val="00A0599A"/>
    <w:rsid w:val="00A05BF2"/>
    <w:rsid w:val="00A05CBD"/>
    <w:rsid w:val="00A0644E"/>
    <w:rsid w:val="00A076A1"/>
    <w:rsid w:val="00A12CBF"/>
    <w:rsid w:val="00A12D7C"/>
    <w:rsid w:val="00A134F8"/>
    <w:rsid w:val="00A1425D"/>
    <w:rsid w:val="00A149D6"/>
    <w:rsid w:val="00A1507F"/>
    <w:rsid w:val="00A15A82"/>
    <w:rsid w:val="00A17AE7"/>
    <w:rsid w:val="00A17B17"/>
    <w:rsid w:val="00A17D1A"/>
    <w:rsid w:val="00A2077C"/>
    <w:rsid w:val="00A20E3B"/>
    <w:rsid w:val="00A22B86"/>
    <w:rsid w:val="00A236D8"/>
    <w:rsid w:val="00A23EDE"/>
    <w:rsid w:val="00A241A8"/>
    <w:rsid w:val="00A24606"/>
    <w:rsid w:val="00A24914"/>
    <w:rsid w:val="00A24BF2"/>
    <w:rsid w:val="00A26485"/>
    <w:rsid w:val="00A300EF"/>
    <w:rsid w:val="00A302A7"/>
    <w:rsid w:val="00A31EA7"/>
    <w:rsid w:val="00A3203B"/>
    <w:rsid w:val="00A329FB"/>
    <w:rsid w:val="00A32B92"/>
    <w:rsid w:val="00A330D6"/>
    <w:rsid w:val="00A37012"/>
    <w:rsid w:val="00A4051F"/>
    <w:rsid w:val="00A40A58"/>
    <w:rsid w:val="00A44417"/>
    <w:rsid w:val="00A46FB2"/>
    <w:rsid w:val="00A47CC6"/>
    <w:rsid w:val="00A52D73"/>
    <w:rsid w:val="00A53CC0"/>
    <w:rsid w:val="00A54824"/>
    <w:rsid w:val="00A558BB"/>
    <w:rsid w:val="00A5635B"/>
    <w:rsid w:val="00A61905"/>
    <w:rsid w:val="00A623D5"/>
    <w:rsid w:val="00A624BD"/>
    <w:rsid w:val="00A62B94"/>
    <w:rsid w:val="00A6470D"/>
    <w:rsid w:val="00A66D36"/>
    <w:rsid w:val="00A702A9"/>
    <w:rsid w:val="00A70D16"/>
    <w:rsid w:val="00A71A3E"/>
    <w:rsid w:val="00A71F51"/>
    <w:rsid w:val="00A73313"/>
    <w:rsid w:val="00A753F9"/>
    <w:rsid w:val="00A76619"/>
    <w:rsid w:val="00A76997"/>
    <w:rsid w:val="00A7742F"/>
    <w:rsid w:val="00A80690"/>
    <w:rsid w:val="00A81036"/>
    <w:rsid w:val="00A820BE"/>
    <w:rsid w:val="00A8289A"/>
    <w:rsid w:val="00A83BA6"/>
    <w:rsid w:val="00A83FC7"/>
    <w:rsid w:val="00A874B6"/>
    <w:rsid w:val="00A90E77"/>
    <w:rsid w:val="00A934E1"/>
    <w:rsid w:val="00A94829"/>
    <w:rsid w:val="00A9583C"/>
    <w:rsid w:val="00A96E31"/>
    <w:rsid w:val="00A97155"/>
    <w:rsid w:val="00A97BE1"/>
    <w:rsid w:val="00AA2126"/>
    <w:rsid w:val="00AA2166"/>
    <w:rsid w:val="00AA2B33"/>
    <w:rsid w:val="00AA2FA3"/>
    <w:rsid w:val="00AA34B1"/>
    <w:rsid w:val="00AA4E3D"/>
    <w:rsid w:val="00AA612D"/>
    <w:rsid w:val="00AA6AEE"/>
    <w:rsid w:val="00AB05F5"/>
    <w:rsid w:val="00AB0993"/>
    <w:rsid w:val="00AB0C3D"/>
    <w:rsid w:val="00AB2A47"/>
    <w:rsid w:val="00AB345E"/>
    <w:rsid w:val="00AB4179"/>
    <w:rsid w:val="00AB6357"/>
    <w:rsid w:val="00AB7041"/>
    <w:rsid w:val="00AB7800"/>
    <w:rsid w:val="00AC14E3"/>
    <w:rsid w:val="00AC1B30"/>
    <w:rsid w:val="00AC1B5E"/>
    <w:rsid w:val="00AC1EFB"/>
    <w:rsid w:val="00AC233E"/>
    <w:rsid w:val="00AC2D81"/>
    <w:rsid w:val="00AC3EE2"/>
    <w:rsid w:val="00AC66EB"/>
    <w:rsid w:val="00AC6B77"/>
    <w:rsid w:val="00AC6F00"/>
    <w:rsid w:val="00AD0469"/>
    <w:rsid w:val="00AD0CA9"/>
    <w:rsid w:val="00AD1E14"/>
    <w:rsid w:val="00AD24CA"/>
    <w:rsid w:val="00AD2648"/>
    <w:rsid w:val="00AD2ACC"/>
    <w:rsid w:val="00AD3D25"/>
    <w:rsid w:val="00AD42E6"/>
    <w:rsid w:val="00AD6596"/>
    <w:rsid w:val="00AD72F5"/>
    <w:rsid w:val="00AE0B9A"/>
    <w:rsid w:val="00AE13D6"/>
    <w:rsid w:val="00AE3DBB"/>
    <w:rsid w:val="00AE5BA6"/>
    <w:rsid w:val="00AE5C3F"/>
    <w:rsid w:val="00AE6232"/>
    <w:rsid w:val="00AE7045"/>
    <w:rsid w:val="00AF1BCC"/>
    <w:rsid w:val="00AF1D45"/>
    <w:rsid w:val="00AF2924"/>
    <w:rsid w:val="00AF42C8"/>
    <w:rsid w:val="00AF47D7"/>
    <w:rsid w:val="00AF6E5F"/>
    <w:rsid w:val="00B027EC"/>
    <w:rsid w:val="00B044F1"/>
    <w:rsid w:val="00B049DF"/>
    <w:rsid w:val="00B0524A"/>
    <w:rsid w:val="00B05EA9"/>
    <w:rsid w:val="00B064F6"/>
    <w:rsid w:val="00B06806"/>
    <w:rsid w:val="00B10878"/>
    <w:rsid w:val="00B10A8B"/>
    <w:rsid w:val="00B10C49"/>
    <w:rsid w:val="00B14FD7"/>
    <w:rsid w:val="00B17352"/>
    <w:rsid w:val="00B17FD5"/>
    <w:rsid w:val="00B20DA0"/>
    <w:rsid w:val="00B21E2A"/>
    <w:rsid w:val="00B22589"/>
    <w:rsid w:val="00B226A4"/>
    <w:rsid w:val="00B22C4B"/>
    <w:rsid w:val="00B23403"/>
    <w:rsid w:val="00B2438D"/>
    <w:rsid w:val="00B27B4B"/>
    <w:rsid w:val="00B31015"/>
    <w:rsid w:val="00B31F48"/>
    <w:rsid w:val="00B348C9"/>
    <w:rsid w:val="00B37D5E"/>
    <w:rsid w:val="00B403A0"/>
    <w:rsid w:val="00B4161C"/>
    <w:rsid w:val="00B41A82"/>
    <w:rsid w:val="00B42FCB"/>
    <w:rsid w:val="00B43497"/>
    <w:rsid w:val="00B51C1A"/>
    <w:rsid w:val="00B53538"/>
    <w:rsid w:val="00B57405"/>
    <w:rsid w:val="00B60A7C"/>
    <w:rsid w:val="00B62595"/>
    <w:rsid w:val="00B65216"/>
    <w:rsid w:val="00B66996"/>
    <w:rsid w:val="00B678BA"/>
    <w:rsid w:val="00B67C7C"/>
    <w:rsid w:val="00B708A2"/>
    <w:rsid w:val="00B727C9"/>
    <w:rsid w:val="00B72F7E"/>
    <w:rsid w:val="00B73C4C"/>
    <w:rsid w:val="00B73D49"/>
    <w:rsid w:val="00B73F49"/>
    <w:rsid w:val="00B74175"/>
    <w:rsid w:val="00B77FA8"/>
    <w:rsid w:val="00B8204C"/>
    <w:rsid w:val="00B82A66"/>
    <w:rsid w:val="00B830B1"/>
    <w:rsid w:val="00B84BF1"/>
    <w:rsid w:val="00B86C43"/>
    <w:rsid w:val="00B87F77"/>
    <w:rsid w:val="00B9051E"/>
    <w:rsid w:val="00B94DA8"/>
    <w:rsid w:val="00B95519"/>
    <w:rsid w:val="00B9602F"/>
    <w:rsid w:val="00BA02C0"/>
    <w:rsid w:val="00BA0381"/>
    <w:rsid w:val="00BA061D"/>
    <w:rsid w:val="00BA0B29"/>
    <w:rsid w:val="00BA3B7C"/>
    <w:rsid w:val="00BA4F7F"/>
    <w:rsid w:val="00BA6618"/>
    <w:rsid w:val="00BA785A"/>
    <w:rsid w:val="00BA7907"/>
    <w:rsid w:val="00BB0D89"/>
    <w:rsid w:val="00BB2582"/>
    <w:rsid w:val="00BB30DA"/>
    <w:rsid w:val="00BB3142"/>
    <w:rsid w:val="00BB48DF"/>
    <w:rsid w:val="00BB4CA8"/>
    <w:rsid w:val="00BB67ED"/>
    <w:rsid w:val="00BC03DF"/>
    <w:rsid w:val="00BC1441"/>
    <w:rsid w:val="00BC390B"/>
    <w:rsid w:val="00BC4668"/>
    <w:rsid w:val="00BC6861"/>
    <w:rsid w:val="00BC7177"/>
    <w:rsid w:val="00BD247A"/>
    <w:rsid w:val="00BD3FD8"/>
    <w:rsid w:val="00BD560C"/>
    <w:rsid w:val="00BD6BE7"/>
    <w:rsid w:val="00BD6F9A"/>
    <w:rsid w:val="00BE124F"/>
    <w:rsid w:val="00BE1761"/>
    <w:rsid w:val="00BE2276"/>
    <w:rsid w:val="00BE28FE"/>
    <w:rsid w:val="00BE33A4"/>
    <w:rsid w:val="00BE42DE"/>
    <w:rsid w:val="00BE58EA"/>
    <w:rsid w:val="00BF0785"/>
    <w:rsid w:val="00BF0B42"/>
    <w:rsid w:val="00BF0B46"/>
    <w:rsid w:val="00BF195A"/>
    <w:rsid w:val="00BF1D75"/>
    <w:rsid w:val="00BF26E1"/>
    <w:rsid w:val="00BF4D6A"/>
    <w:rsid w:val="00BF592F"/>
    <w:rsid w:val="00BF63A3"/>
    <w:rsid w:val="00BF6B50"/>
    <w:rsid w:val="00C02A9A"/>
    <w:rsid w:val="00C032D1"/>
    <w:rsid w:val="00C03587"/>
    <w:rsid w:val="00C042BE"/>
    <w:rsid w:val="00C04478"/>
    <w:rsid w:val="00C047A6"/>
    <w:rsid w:val="00C04D45"/>
    <w:rsid w:val="00C05A39"/>
    <w:rsid w:val="00C07A11"/>
    <w:rsid w:val="00C11283"/>
    <w:rsid w:val="00C129E5"/>
    <w:rsid w:val="00C137FC"/>
    <w:rsid w:val="00C13870"/>
    <w:rsid w:val="00C13F16"/>
    <w:rsid w:val="00C13FD0"/>
    <w:rsid w:val="00C14551"/>
    <w:rsid w:val="00C16688"/>
    <w:rsid w:val="00C16A26"/>
    <w:rsid w:val="00C2142F"/>
    <w:rsid w:val="00C21897"/>
    <w:rsid w:val="00C246D1"/>
    <w:rsid w:val="00C27875"/>
    <w:rsid w:val="00C306D3"/>
    <w:rsid w:val="00C336EB"/>
    <w:rsid w:val="00C346C2"/>
    <w:rsid w:val="00C34A31"/>
    <w:rsid w:val="00C3688E"/>
    <w:rsid w:val="00C36F6B"/>
    <w:rsid w:val="00C41683"/>
    <w:rsid w:val="00C41F37"/>
    <w:rsid w:val="00C4774A"/>
    <w:rsid w:val="00C47CA8"/>
    <w:rsid w:val="00C50800"/>
    <w:rsid w:val="00C519A1"/>
    <w:rsid w:val="00C53462"/>
    <w:rsid w:val="00C54098"/>
    <w:rsid w:val="00C542EB"/>
    <w:rsid w:val="00C547CA"/>
    <w:rsid w:val="00C5741C"/>
    <w:rsid w:val="00C578B1"/>
    <w:rsid w:val="00C61CC9"/>
    <w:rsid w:val="00C621B9"/>
    <w:rsid w:val="00C64580"/>
    <w:rsid w:val="00C650AA"/>
    <w:rsid w:val="00C65DFE"/>
    <w:rsid w:val="00C67740"/>
    <w:rsid w:val="00C70D56"/>
    <w:rsid w:val="00C70E41"/>
    <w:rsid w:val="00C70E48"/>
    <w:rsid w:val="00C720E7"/>
    <w:rsid w:val="00C722E1"/>
    <w:rsid w:val="00C7298C"/>
    <w:rsid w:val="00C74F60"/>
    <w:rsid w:val="00C75515"/>
    <w:rsid w:val="00C75DD6"/>
    <w:rsid w:val="00C75FEA"/>
    <w:rsid w:val="00C8082F"/>
    <w:rsid w:val="00C80F08"/>
    <w:rsid w:val="00C81AB4"/>
    <w:rsid w:val="00C83152"/>
    <w:rsid w:val="00C8459B"/>
    <w:rsid w:val="00C845B6"/>
    <w:rsid w:val="00C861B3"/>
    <w:rsid w:val="00C87154"/>
    <w:rsid w:val="00C90C16"/>
    <w:rsid w:val="00C92AAA"/>
    <w:rsid w:val="00C95E45"/>
    <w:rsid w:val="00C95FE6"/>
    <w:rsid w:val="00C96654"/>
    <w:rsid w:val="00CA0BF9"/>
    <w:rsid w:val="00CA1718"/>
    <w:rsid w:val="00CA1BF5"/>
    <w:rsid w:val="00CA1CB3"/>
    <w:rsid w:val="00CA46A4"/>
    <w:rsid w:val="00CA53F7"/>
    <w:rsid w:val="00CA6C7C"/>
    <w:rsid w:val="00CA70FD"/>
    <w:rsid w:val="00CB1086"/>
    <w:rsid w:val="00CB1946"/>
    <w:rsid w:val="00CB282A"/>
    <w:rsid w:val="00CB44FD"/>
    <w:rsid w:val="00CB5BE4"/>
    <w:rsid w:val="00CB6D56"/>
    <w:rsid w:val="00CB7ECA"/>
    <w:rsid w:val="00CC01F9"/>
    <w:rsid w:val="00CC061A"/>
    <w:rsid w:val="00CC4195"/>
    <w:rsid w:val="00CC4241"/>
    <w:rsid w:val="00CC535B"/>
    <w:rsid w:val="00CC5D7D"/>
    <w:rsid w:val="00CC66A8"/>
    <w:rsid w:val="00CC73A2"/>
    <w:rsid w:val="00CD1306"/>
    <w:rsid w:val="00CD2F0B"/>
    <w:rsid w:val="00CD3E3F"/>
    <w:rsid w:val="00CD56B2"/>
    <w:rsid w:val="00CD5838"/>
    <w:rsid w:val="00CD6822"/>
    <w:rsid w:val="00CD6C79"/>
    <w:rsid w:val="00CD712C"/>
    <w:rsid w:val="00CD79D5"/>
    <w:rsid w:val="00CE155D"/>
    <w:rsid w:val="00CE20A0"/>
    <w:rsid w:val="00CE2B2D"/>
    <w:rsid w:val="00CE367A"/>
    <w:rsid w:val="00CE3EFE"/>
    <w:rsid w:val="00CE4CE7"/>
    <w:rsid w:val="00CE55E3"/>
    <w:rsid w:val="00CE5662"/>
    <w:rsid w:val="00CE5E4D"/>
    <w:rsid w:val="00CE7281"/>
    <w:rsid w:val="00CF2F28"/>
    <w:rsid w:val="00CF38FB"/>
    <w:rsid w:val="00CF7A2E"/>
    <w:rsid w:val="00D016EB"/>
    <w:rsid w:val="00D02037"/>
    <w:rsid w:val="00D02206"/>
    <w:rsid w:val="00D027CB"/>
    <w:rsid w:val="00D02F39"/>
    <w:rsid w:val="00D0387E"/>
    <w:rsid w:val="00D05C0E"/>
    <w:rsid w:val="00D05D1F"/>
    <w:rsid w:val="00D06E26"/>
    <w:rsid w:val="00D079B7"/>
    <w:rsid w:val="00D1509C"/>
    <w:rsid w:val="00D1659A"/>
    <w:rsid w:val="00D16B73"/>
    <w:rsid w:val="00D16F93"/>
    <w:rsid w:val="00D178F3"/>
    <w:rsid w:val="00D17B38"/>
    <w:rsid w:val="00D17B3D"/>
    <w:rsid w:val="00D201DF"/>
    <w:rsid w:val="00D22801"/>
    <w:rsid w:val="00D264D0"/>
    <w:rsid w:val="00D265A6"/>
    <w:rsid w:val="00D26988"/>
    <w:rsid w:val="00D26CE5"/>
    <w:rsid w:val="00D27434"/>
    <w:rsid w:val="00D319D3"/>
    <w:rsid w:val="00D31E20"/>
    <w:rsid w:val="00D3299A"/>
    <w:rsid w:val="00D32F04"/>
    <w:rsid w:val="00D33F90"/>
    <w:rsid w:val="00D353FD"/>
    <w:rsid w:val="00D37619"/>
    <w:rsid w:val="00D402CA"/>
    <w:rsid w:val="00D41555"/>
    <w:rsid w:val="00D41E81"/>
    <w:rsid w:val="00D423C6"/>
    <w:rsid w:val="00D44038"/>
    <w:rsid w:val="00D446EA"/>
    <w:rsid w:val="00D45830"/>
    <w:rsid w:val="00D503DD"/>
    <w:rsid w:val="00D50FDF"/>
    <w:rsid w:val="00D51898"/>
    <w:rsid w:val="00D52C87"/>
    <w:rsid w:val="00D545F0"/>
    <w:rsid w:val="00D55661"/>
    <w:rsid w:val="00D55E2D"/>
    <w:rsid w:val="00D561DF"/>
    <w:rsid w:val="00D56A8B"/>
    <w:rsid w:val="00D5700E"/>
    <w:rsid w:val="00D60BD0"/>
    <w:rsid w:val="00D61C1C"/>
    <w:rsid w:val="00D63CDB"/>
    <w:rsid w:val="00D64922"/>
    <w:rsid w:val="00D64D0C"/>
    <w:rsid w:val="00D66A83"/>
    <w:rsid w:val="00D671BB"/>
    <w:rsid w:val="00D717D3"/>
    <w:rsid w:val="00D71EFD"/>
    <w:rsid w:val="00D7242C"/>
    <w:rsid w:val="00D736E7"/>
    <w:rsid w:val="00D7409F"/>
    <w:rsid w:val="00D74479"/>
    <w:rsid w:val="00D7569F"/>
    <w:rsid w:val="00D7726E"/>
    <w:rsid w:val="00D80F79"/>
    <w:rsid w:val="00D83AFC"/>
    <w:rsid w:val="00D83E4B"/>
    <w:rsid w:val="00D87513"/>
    <w:rsid w:val="00D913ED"/>
    <w:rsid w:val="00D92F30"/>
    <w:rsid w:val="00D93566"/>
    <w:rsid w:val="00D94D30"/>
    <w:rsid w:val="00D94EC0"/>
    <w:rsid w:val="00D95C6D"/>
    <w:rsid w:val="00D96FCA"/>
    <w:rsid w:val="00DA10A8"/>
    <w:rsid w:val="00DA1252"/>
    <w:rsid w:val="00DA1944"/>
    <w:rsid w:val="00DA2906"/>
    <w:rsid w:val="00DA3241"/>
    <w:rsid w:val="00DA477F"/>
    <w:rsid w:val="00DB291F"/>
    <w:rsid w:val="00DB2EF1"/>
    <w:rsid w:val="00DB3727"/>
    <w:rsid w:val="00DB4196"/>
    <w:rsid w:val="00DB5934"/>
    <w:rsid w:val="00DB6EB7"/>
    <w:rsid w:val="00DB7E6F"/>
    <w:rsid w:val="00DC158A"/>
    <w:rsid w:val="00DC200E"/>
    <w:rsid w:val="00DC2279"/>
    <w:rsid w:val="00DC22F9"/>
    <w:rsid w:val="00DC32CF"/>
    <w:rsid w:val="00DC3524"/>
    <w:rsid w:val="00DC3A15"/>
    <w:rsid w:val="00DC5CF5"/>
    <w:rsid w:val="00DD187D"/>
    <w:rsid w:val="00DD3069"/>
    <w:rsid w:val="00DD3141"/>
    <w:rsid w:val="00DD7597"/>
    <w:rsid w:val="00DE0289"/>
    <w:rsid w:val="00DE168C"/>
    <w:rsid w:val="00DE3759"/>
    <w:rsid w:val="00DE4007"/>
    <w:rsid w:val="00DE4406"/>
    <w:rsid w:val="00DE6BFC"/>
    <w:rsid w:val="00DF01D8"/>
    <w:rsid w:val="00DF074F"/>
    <w:rsid w:val="00DF0BAF"/>
    <w:rsid w:val="00DF5D95"/>
    <w:rsid w:val="00DF7829"/>
    <w:rsid w:val="00E00834"/>
    <w:rsid w:val="00E008C0"/>
    <w:rsid w:val="00E013B2"/>
    <w:rsid w:val="00E029B3"/>
    <w:rsid w:val="00E04603"/>
    <w:rsid w:val="00E05DEE"/>
    <w:rsid w:val="00E07E94"/>
    <w:rsid w:val="00E10E30"/>
    <w:rsid w:val="00E11787"/>
    <w:rsid w:val="00E125B0"/>
    <w:rsid w:val="00E132AA"/>
    <w:rsid w:val="00E149EC"/>
    <w:rsid w:val="00E1599F"/>
    <w:rsid w:val="00E20E19"/>
    <w:rsid w:val="00E20E70"/>
    <w:rsid w:val="00E20F44"/>
    <w:rsid w:val="00E264F1"/>
    <w:rsid w:val="00E26D6A"/>
    <w:rsid w:val="00E30998"/>
    <w:rsid w:val="00E30C86"/>
    <w:rsid w:val="00E324E5"/>
    <w:rsid w:val="00E32CCF"/>
    <w:rsid w:val="00E33C23"/>
    <w:rsid w:val="00E3488B"/>
    <w:rsid w:val="00E371EF"/>
    <w:rsid w:val="00E37F07"/>
    <w:rsid w:val="00E43118"/>
    <w:rsid w:val="00E43C19"/>
    <w:rsid w:val="00E448EE"/>
    <w:rsid w:val="00E44D98"/>
    <w:rsid w:val="00E45BF9"/>
    <w:rsid w:val="00E472B7"/>
    <w:rsid w:val="00E47921"/>
    <w:rsid w:val="00E50435"/>
    <w:rsid w:val="00E50C97"/>
    <w:rsid w:val="00E51423"/>
    <w:rsid w:val="00E520EA"/>
    <w:rsid w:val="00E522F5"/>
    <w:rsid w:val="00E53307"/>
    <w:rsid w:val="00E543C3"/>
    <w:rsid w:val="00E54CE1"/>
    <w:rsid w:val="00E557B7"/>
    <w:rsid w:val="00E55CB8"/>
    <w:rsid w:val="00E55F27"/>
    <w:rsid w:val="00E562C5"/>
    <w:rsid w:val="00E60D6D"/>
    <w:rsid w:val="00E6170D"/>
    <w:rsid w:val="00E61E86"/>
    <w:rsid w:val="00E64C5C"/>
    <w:rsid w:val="00E64EF0"/>
    <w:rsid w:val="00E65DBC"/>
    <w:rsid w:val="00E6660C"/>
    <w:rsid w:val="00E675C2"/>
    <w:rsid w:val="00E71815"/>
    <w:rsid w:val="00E722FF"/>
    <w:rsid w:val="00E727E6"/>
    <w:rsid w:val="00E72C08"/>
    <w:rsid w:val="00E73A44"/>
    <w:rsid w:val="00E73EDF"/>
    <w:rsid w:val="00E75F56"/>
    <w:rsid w:val="00E7753C"/>
    <w:rsid w:val="00E8072B"/>
    <w:rsid w:val="00E839F8"/>
    <w:rsid w:val="00E83F45"/>
    <w:rsid w:val="00E84684"/>
    <w:rsid w:val="00E84986"/>
    <w:rsid w:val="00E84ACE"/>
    <w:rsid w:val="00E84AF8"/>
    <w:rsid w:val="00E84DE6"/>
    <w:rsid w:val="00E87D14"/>
    <w:rsid w:val="00E91F03"/>
    <w:rsid w:val="00E91F20"/>
    <w:rsid w:val="00E959DD"/>
    <w:rsid w:val="00E9631F"/>
    <w:rsid w:val="00E970AD"/>
    <w:rsid w:val="00EA0631"/>
    <w:rsid w:val="00EA0EE5"/>
    <w:rsid w:val="00EA115B"/>
    <w:rsid w:val="00EA281C"/>
    <w:rsid w:val="00EA336D"/>
    <w:rsid w:val="00EA3A20"/>
    <w:rsid w:val="00EA3BB3"/>
    <w:rsid w:val="00EA4DE4"/>
    <w:rsid w:val="00EA5907"/>
    <w:rsid w:val="00EA6218"/>
    <w:rsid w:val="00EA6B85"/>
    <w:rsid w:val="00EB013B"/>
    <w:rsid w:val="00EB0427"/>
    <w:rsid w:val="00EB10FF"/>
    <w:rsid w:val="00EB1AD5"/>
    <w:rsid w:val="00EB41C7"/>
    <w:rsid w:val="00EB6219"/>
    <w:rsid w:val="00EC0E80"/>
    <w:rsid w:val="00EC136A"/>
    <w:rsid w:val="00EC1BD7"/>
    <w:rsid w:val="00EC261C"/>
    <w:rsid w:val="00EC2DC9"/>
    <w:rsid w:val="00EC4647"/>
    <w:rsid w:val="00EC5885"/>
    <w:rsid w:val="00EC6DBA"/>
    <w:rsid w:val="00EC79BD"/>
    <w:rsid w:val="00ED1C3A"/>
    <w:rsid w:val="00ED24E8"/>
    <w:rsid w:val="00ED2652"/>
    <w:rsid w:val="00ED2902"/>
    <w:rsid w:val="00ED2E00"/>
    <w:rsid w:val="00ED3780"/>
    <w:rsid w:val="00ED4AE1"/>
    <w:rsid w:val="00ED5530"/>
    <w:rsid w:val="00EE094A"/>
    <w:rsid w:val="00EE4273"/>
    <w:rsid w:val="00EE470E"/>
    <w:rsid w:val="00EE48BF"/>
    <w:rsid w:val="00EE58E1"/>
    <w:rsid w:val="00EE7C80"/>
    <w:rsid w:val="00EF3761"/>
    <w:rsid w:val="00EF564B"/>
    <w:rsid w:val="00EF5887"/>
    <w:rsid w:val="00EF6DFD"/>
    <w:rsid w:val="00EF73F3"/>
    <w:rsid w:val="00EF750D"/>
    <w:rsid w:val="00EF7839"/>
    <w:rsid w:val="00F012B9"/>
    <w:rsid w:val="00F015CD"/>
    <w:rsid w:val="00F02590"/>
    <w:rsid w:val="00F02E24"/>
    <w:rsid w:val="00F04A6C"/>
    <w:rsid w:val="00F05EAD"/>
    <w:rsid w:val="00F1052D"/>
    <w:rsid w:val="00F107F7"/>
    <w:rsid w:val="00F115D6"/>
    <w:rsid w:val="00F132DD"/>
    <w:rsid w:val="00F135A4"/>
    <w:rsid w:val="00F14909"/>
    <w:rsid w:val="00F14AB2"/>
    <w:rsid w:val="00F14D1C"/>
    <w:rsid w:val="00F1563D"/>
    <w:rsid w:val="00F156D5"/>
    <w:rsid w:val="00F15AA0"/>
    <w:rsid w:val="00F16B7F"/>
    <w:rsid w:val="00F172B3"/>
    <w:rsid w:val="00F174ED"/>
    <w:rsid w:val="00F20946"/>
    <w:rsid w:val="00F209CD"/>
    <w:rsid w:val="00F20CD6"/>
    <w:rsid w:val="00F219A4"/>
    <w:rsid w:val="00F24046"/>
    <w:rsid w:val="00F24D5A"/>
    <w:rsid w:val="00F25794"/>
    <w:rsid w:val="00F260A8"/>
    <w:rsid w:val="00F2658A"/>
    <w:rsid w:val="00F26D28"/>
    <w:rsid w:val="00F30338"/>
    <w:rsid w:val="00F31D5C"/>
    <w:rsid w:val="00F3262B"/>
    <w:rsid w:val="00F32B29"/>
    <w:rsid w:val="00F33BA7"/>
    <w:rsid w:val="00F34955"/>
    <w:rsid w:val="00F4181F"/>
    <w:rsid w:val="00F41BD9"/>
    <w:rsid w:val="00F41DA0"/>
    <w:rsid w:val="00F426B3"/>
    <w:rsid w:val="00F43757"/>
    <w:rsid w:val="00F448A5"/>
    <w:rsid w:val="00F4534F"/>
    <w:rsid w:val="00F453D1"/>
    <w:rsid w:val="00F457EF"/>
    <w:rsid w:val="00F46F99"/>
    <w:rsid w:val="00F47030"/>
    <w:rsid w:val="00F47303"/>
    <w:rsid w:val="00F47F49"/>
    <w:rsid w:val="00F504B0"/>
    <w:rsid w:val="00F5170E"/>
    <w:rsid w:val="00F51CE8"/>
    <w:rsid w:val="00F5229B"/>
    <w:rsid w:val="00F530C4"/>
    <w:rsid w:val="00F5697C"/>
    <w:rsid w:val="00F56CCC"/>
    <w:rsid w:val="00F57906"/>
    <w:rsid w:val="00F6072D"/>
    <w:rsid w:val="00F62021"/>
    <w:rsid w:val="00F63AD8"/>
    <w:rsid w:val="00F65582"/>
    <w:rsid w:val="00F65C1E"/>
    <w:rsid w:val="00F67199"/>
    <w:rsid w:val="00F67801"/>
    <w:rsid w:val="00F7013B"/>
    <w:rsid w:val="00F71040"/>
    <w:rsid w:val="00F72C6A"/>
    <w:rsid w:val="00F7377A"/>
    <w:rsid w:val="00F75A9C"/>
    <w:rsid w:val="00F76ECA"/>
    <w:rsid w:val="00F76F05"/>
    <w:rsid w:val="00F77139"/>
    <w:rsid w:val="00F77799"/>
    <w:rsid w:val="00F804D7"/>
    <w:rsid w:val="00F80FB1"/>
    <w:rsid w:val="00F81FBD"/>
    <w:rsid w:val="00F831EB"/>
    <w:rsid w:val="00F84E46"/>
    <w:rsid w:val="00F8607B"/>
    <w:rsid w:val="00F919A9"/>
    <w:rsid w:val="00F91E14"/>
    <w:rsid w:val="00F93315"/>
    <w:rsid w:val="00F9387B"/>
    <w:rsid w:val="00F94D06"/>
    <w:rsid w:val="00F971C3"/>
    <w:rsid w:val="00F976D0"/>
    <w:rsid w:val="00FA0EE9"/>
    <w:rsid w:val="00FA123F"/>
    <w:rsid w:val="00FA2237"/>
    <w:rsid w:val="00FA26FA"/>
    <w:rsid w:val="00FA2E85"/>
    <w:rsid w:val="00FA5244"/>
    <w:rsid w:val="00FA5AA1"/>
    <w:rsid w:val="00FB23B8"/>
    <w:rsid w:val="00FB2A55"/>
    <w:rsid w:val="00FB30AD"/>
    <w:rsid w:val="00FB4837"/>
    <w:rsid w:val="00FB4861"/>
    <w:rsid w:val="00FB571A"/>
    <w:rsid w:val="00FB5C4A"/>
    <w:rsid w:val="00FB701E"/>
    <w:rsid w:val="00FB7BBF"/>
    <w:rsid w:val="00FC104A"/>
    <w:rsid w:val="00FC205F"/>
    <w:rsid w:val="00FC321A"/>
    <w:rsid w:val="00FC492C"/>
    <w:rsid w:val="00FC6AED"/>
    <w:rsid w:val="00FC6C4E"/>
    <w:rsid w:val="00FC7B99"/>
    <w:rsid w:val="00FD19F2"/>
    <w:rsid w:val="00FD2F02"/>
    <w:rsid w:val="00FD3867"/>
    <w:rsid w:val="00FD3889"/>
    <w:rsid w:val="00FD3A65"/>
    <w:rsid w:val="00FD4539"/>
    <w:rsid w:val="00FD4F3E"/>
    <w:rsid w:val="00FD67FB"/>
    <w:rsid w:val="00FD71C3"/>
    <w:rsid w:val="00FD7652"/>
    <w:rsid w:val="00FE023E"/>
    <w:rsid w:val="00FE2B97"/>
    <w:rsid w:val="00FE2BE4"/>
    <w:rsid w:val="00FE4151"/>
    <w:rsid w:val="00FE4176"/>
    <w:rsid w:val="00FE4938"/>
    <w:rsid w:val="00FE5422"/>
    <w:rsid w:val="00FE6E10"/>
    <w:rsid w:val="00FE73BF"/>
    <w:rsid w:val="00FE7704"/>
    <w:rsid w:val="00FF3F0D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6A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Closing"/>
    <w:basedOn w:val="a"/>
    <w:rsid w:val="00475A92"/>
    <w:pPr>
      <w:jc w:val="right"/>
    </w:pPr>
    <w:rPr>
      <w:rFonts w:ascii="ＭＳ 明朝" w:hAnsi="Courier New"/>
    </w:rPr>
  </w:style>
  <w:style w:type="paragraph" w:styleId="ab">
    <w:name w:val="Balloon Text"/>
    <w:basedOn w:val="a"/>
    <w:semiHidden/>
    <w:rsid w:val="00A241A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E96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DE4406"/>
    <w:rPr>
      <w:sz w:val="18"/>
      <w:szCs w:val="18"/>
    </w:rPr>
  </w:style>
  <w:style w:type="paragraph" w:styleId="ae">
    <w:name w:val="annotation text"/>
    <w:basedOn w:val="a"/>
    <w:semiHidden/>
    <w:rsid w:val="00DE4406"/>
    <w:pPr>
      <w:jc w:val="left"/>
    </w:pPr>
  </w:style>
  <w:style w:type="paragraph" w:styleId="af">
    <w:name w:val="annotation subject"/>
    <w:basedOn w:val="ae"/>
    <w:next w:val="ae"/>
    <w:semiHidden/>
    <w:rsid w:val="00DE4406"/>
    <w:rPr>
      <w:b/>
      <w:bCs/>
    </w:rPr>
  </w:style>
  <w:style w:type="character" w:styleId="af0">
    <w:name w:val="page number"/>
    <w:basedOn w:val="a0"/>
    <w:rsid w:val="006B48BC"/>
  </w:style>
  <w:style w:type="character" w:customStyle="1" w:styleId="a4">
    <w:name w:val="書式なし (文字)"/>
    <w:link w:val="a3"/>
    <w:rsid w:val="0095700E"/>
    <w:rPr>
      <w:rFonts w:ascii="ＭＳ 明朝" w:hAnsi="Courier New"/>
      <w:kern w:val="2"/>
      <w:sz w:val="21"/>
    </w:rPr>
  </w:style>
  <w:style w:type="character" w:customStyle="1" w:styleId="a7">
    <w:name w:val="ヘッダー (文字)"/>
    <w:link w:val="a6"/>
    <w:rsid w:val="00D756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5" ma:contentTypeDescription="新しいドキュメントを作成します。" ma:contentTypeScope="" ma:versionID="6d1dd137e152c759291766a40f6ced22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43041c96c61df9bb5b3a5763ca2fca2a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c5f46-2c61-4bcf-bede-bac2e68c6e04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7CC780C7-0337-4A28-A5EF-324E7F65E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1AE75-AAA3-4412-B9F2-4F18F20CDC62}"/>
</file>

<file path=customXml/itemProps3.xml><?xml version="1.0" encoding="utf-8"?>
<ds:datastoreItem xmlns:ds="http://schemas.openxmlformats.org/officeDocument/2006/customXml" ds:itemID="{04F2711A-6FDA-4DF1-B0EC-547FEDB31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99C64-9EB6-43C1-A313-D6E0F386C50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252e89a-34c0-4c96-9f14-c3273292d6fd"/>
    <ds:schemaRef ds:uri="http://schemas.microsoft.com/sharepoint/v3"/>
    <ds:schemaRef ds:uri="http://purl.org/dc/dcmitype/"/>
    <ds:schemaRef ds:uri="6247811e-b09e-4db0-b0e2-20f60e430aa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5T03:14:00Z</dcterms:created>
  <dcterms:modified xsi:type="dcterms:W3CDTF">2025-08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